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D1" w:rsidRPr="00C12238" w:rsidRDefault="00353DD1" w:rsidP="007D67D6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2B6664" w:rsidRPr="002B6664" w:rsidRDefault="002B6664" w:rsidP="007D67D6">
      <w:pPr>
        <w:ind w:left="4536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6664"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</w:p>
    <w:p w:rsidR="00CA4871" w:rsidRPr="002B6664" w:rsidRDefault="00360CD6" w:rsidP="007D67D6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82.25pt;width:58.05pt;height:21.5pt;z-index:251660288;mso-position-horizontal-relative:page;mso-position-vertical-relative:page" filled="f" stroked="f">
            <v:textbox style="mso-next-textbox:#_x0000_s1026" inset="0,0,0,0">
              <w:txbxContent>
                <w:p w:rsidR="00A3013A" w:rsidRPr="00230230" w:rsidRDefault="00A3013A" w:rsidP="002B6664">
                  <w:pPr>
                    <w:pStyle w:val="aa"/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B6664" w:rsidRPr="002B6664">
        <w:rPr>
          <w:rFonts w:ascii="Times New Roman" w:eastAsia="Calibri" w:hAnsi="Times New Roman" w:cs="Times New Roman"/>
          <w:sz w:val="28"/>
          <w:szCs w:val="28"/>
        </w:rPr>
        <w:t>стратегического планирования</w:t>
      </w:r>
    </w:p>
    <w:p w:rsidR="00353DD1" w:rsidRPr="00C12238" w:rsidRDefault="00353DD1" w:rsidP="007D67D6">
      <w:pPr>
        <w:spacing w:line="240" w:lineRule="auto"/>
        <w:ind w:left="496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A487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D67D6">
        <w:rPr>
          <w:rFonts w:ascii="Times New Roman" w:hAnsi="Times New Roman" w:cs="Times New Roman"/>
          <w:color w:val="000000" w:themeColor="text1"/>
          <w:sz w:val="28"/>
          <w:szCs w:val="28"/>
        </w:rPr>
        <w:t>М.А. Зильберман</w:t>
      </w:r>
    </w:p>
    <w:p w:rsidR="00353DD1" w:rsidRPr="00C12238" w:rsidRDefault="00353DD1" w:rsidP="007D67D6">
      <w:pPr>
        <w:tabs>
          <w:tab w:val="left" w:pos="3261"/>
        </w:tabs>
        <w:spacing w:line="240" w:lineRule="auto"/>
        <w:ind w:left="3686" w:firstLine="127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201</w:t>
      </w:r>
      <w:r w:rsidR="008F76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4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4C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DD1" w:rsidRPr="00C12238" w:rsidRDefault="00353DD1" w:rsidP="00353D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D1" w:rsidRPr="00281C8D" w:rsidRDefault="00353DD1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</w:t>
      </w:r>
    </w:p>
    <w:p w:rsidR="00353DD1" w:rsidRPr="00281C8D" w:rsidRDefault="0002220B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53DD1"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м мониторинга сайтов</w:t>
      </w:r>
    </w:p>
    <w:p w:rsidR="00353DD1" w:rsidRPr="00281C8D" w:rsidRDefault="0002220B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53DD1"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х учреждений г.Перми</w:t>
      </w:r>
    </w:p>
    <w:p w:rsidR="00C37B38" w:rsidRPr="00C12238" w:rsidRDefault="00C37B38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DD1" w:rsidRPr="00C12238" w:rsidRDefault="004338B3" w:rsidP="00690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начальника департамента образования </w:t>
      </w:r>
      <w:r w:rsidR="005426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742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8A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F7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4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№ СЭД-</w:t>
      </w:r>
      <w:r w:rsidR="00376CF3">
        <w:rPr>
          <w:rFonts w:ascii="Times New Roman" w:hAnsi="Times New Roman" w:cs="Times New Roman"/>
          <w:color w:val="000000" w:themeColor="text1"/>
          <w:sz w:val="28"/>
          <w:szCs w:val="28"/>
        </w:rPr>
        <w:t>059-08-01-09-</w:t>
      </w:r>
      <w:r w:rsidR="0087428A">
        <w:rPr>
          <w:rFonts w:ascii="Times New Roman" w:hAnsi="Times New Roman" w:cs="Times New Roman"/>
          <w:color w:val="000000" w:themeColor="text1"/>
          <w:sz w:val="28"/>
          <w:szCs w:val="28"/>
        </w:rPr>
        <w:t>1349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мониторинга сайтов подведомственных муниципальных</w:t>
      </w:r>
      <w:r w:rsidR="00E1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г.Перми» специалистами департамента образования администрации города Перми проведен мониторинг сайтов </w:t>
      </w:r>
      <w:r w:rsidR="0098703C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муниципальных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C3473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98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3C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.Перми</w:t>
      </w:r>
      <w:r w:rsidR="00C3473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алее -</w:t>
      </w:r>
      <w:r w:rsidR="00A7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У).</w:t>
      </w:r>
    </w:p>
    <w:p w:rsidR="004338B3" w:rsidRPr="0033440E" w:rsidRDefault="004338B3" w:rsidP="00C9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мониторинга: соблюдение руководителями образовательных учреждений</w:t>
      </w:r>
      <w:r w:rsidR="0033440E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статьи 97 Федераль</w:t>
      </w:r>
      <w:r w:rsidR="00C9408F"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от 29 декабря 2012</w:t>
      </w:r>
      <w:r w:rsidR="002B0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AC" w:rsidRPr="008A62CC">
        <w:rPr>
          <w:rFonts w:ascii="Times New Roman" w:hAnsi="Times New Roman" w:cs="Times New Roman"/>
          <w:color w:val="000000" w:themeColor="text1"/>
          <w:sz w:val="28"/>
          <w:szCs w:val="28"/>
        </w:rPr>
        <w:t>№ 273-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,</w:t>
      </w:r>
      <w:r w:rsidR="0033440E" w:rsidRPr="0033440E">
        <w:rPr>
          <w:rFonts w:ascii="Times New Roman" w:hAnsi="Times New Roman" w:cs="Times New Roman"/>
          <w:sz w:val="28"/>
          <w:szCs w:val="28"/>
        </w:rPr>
        <w:t xml:space="preserve"> Федерального закона от 01 декабря 2014 г. № </w:t>
      </w:r>
      <w:r w:rsidR="0033440E" w:rsidRPr="008A62CC">
        <w:rPr>
          <w:rFonts w:ascii="Times New Roman" w:hAnsi="Times New Roman" w:cs="Times New Roman"/>
          <w:sz w:val="28"/>
          <w:szCs w:val="28"/>
        </w:rPr>
        <w:t>419</w:t>
      </w:r>
      <w:r w:rsidR="0033440E" w:rsidRPr="0033440E">
        <w:rPr>
          <w:rFonts w:ascii="Times New Roman" w:hAnsi="Times New Roman" w:cs="Times New Roman"/>
          <w:sz w:val="28"/>
          <w:szCs w:val="28"/>
        </w:rPr>
        <w:t>-ФЗ «О внесении изменений в отдельные законодательные акты Российской</w:t>
      </w:r>
      <w:r w:rsidR="0033440E">
        <w:rPr>
          <w:rFonts w:ascii="Times New Roman" w:hAnsi="Times New Roman" w:cs="Times New Roman"/>
          <w:sz w:val="28"/>
          <w:szCs w:val="28"/>
        </w:rPr>
        <w:t xml:space="preserve"> </w:t>
      </w:r>
      <w:r w:rsidR="0033440E" w:rsidRPr="0033440E">
        <w:rPr>
          <w:rFonts w:ascii="Times New Roman" w:hAnsi="Times New Roman" w:cs="Times New Roman"/>
          <w:sz w:val="28"/>
          <w:szCs w:val="28"/>
        </w:rPr>
        <w:t>Федерации по вопросам социальной защиты инвалидов в связи с ратификацией</w:t>
      </w:r>
      <w:r w:rsidR="0033440E">
        <w:rPr>
          <w:rFonts w:ascii="Times New Roman" w:hAnsi="Times New Roman" w:cs="Times New Roman"/>
          <w:sz w:val="28"/>
          <w:szCs w:val="28"/>
        </w:rPr>
        <w:t xml:space="preserve"> </w:t>
      </w:r>
      <w:r w:rsidR="0033440E" w:rsidRPr="0033440E">
        <w:rPr>
          <w:rFonts w:ascii="Times New Roman" w:hAnsi="Times New Roman" w:cs="Times New Roman"/>
          <w:sz w:val="28"/>
          <w:szCs w:val="28"/>
        </w:rPr>
        <w:t>конвенции о правах инвалидов»,</w:t>
      </w:r>
      <w:r w:rsidR="0033440E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412A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я Правительства Российской Федерации от 10 июля 2013</w:t>
      </w:r>
      <w:proofErr w:type="gramEnd"/>
      <w:r w:rsidR="003412A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12A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2B0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412A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412AC" w:rsidRPr="008A62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582</w:t>
      </w:r>
      <w:r w:rsidR="003412A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Правил размещения на официальном сайте образовательной организации в информационно-коммуникационной сети «Интернет»</w:t>
      </w:r>
      <w:r w:rsidR="0042630A" w:rsidRPr="0042630A">
        <w:rPr>
          <w:rFonts w:ascii="Times New Roman" w:hAnsi="Times New Roman" w:cs="Times New Roman"/>
          <w:sz w:val="27"/>
          <w:szCs w:val="27"/>
        </w:rPr>
        <w:t xml:space="preserve"> </w:t>
      </w:r>
      <w:r w:rsidR="0042630A">
        <w:rPr>
          <w:rFonts w:ascii="Times New Roman" w:hAnsi="Times New Roman" w:cs="Times New Roman"/>
          <w:sz w:val="27"/>
          <w:szCs w:val="27"/>
        </w:rPr>
        <w:t>(в ред. от 07.08.2017)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50D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образования и науки Российской Федерации от 29 мая 2014 г. </w:t>
      </w:r>
      <w:r w:rsidR="00EF50D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EF50DC" w:rsidRPr="008A62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85</w:t>
      </w:r>
      <w:r w:rsidR="00EF50D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требований к структуре официального сайта образовательной организации в информационно-коммуникационной сети «Интернет»</w:t>
      </w:r>
      <w:r w:rsidR="00650A38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формату представления на нем информации», 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</w:t>
      </w:r>
      <w:r w:rsidR="00CD151B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="00CD151B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опросам наполнения разделов, посвященных вопросам противодействия</w:t>
      </w:r>
      <w:proofErr w:type="gramEnd"/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рупции, официальных сайтов государственных органов Пермского края и органов самоуправления муниципальных образований Пермского края, </w:t>
      </w:r>
      <w:proofErr w:type="gramStart"/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стителем руководителя администрации, директором департамента государственной службы и профилактики коррупции администрации губернатора Пермского края</w:t>
      </w:r>
      <w:r w:rsidR="00CD151B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тодические рекомендации)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71ED2" w:rsidRPr="00C12238" w:rsidRDefault="00D71ED2" w:rsidP="00290EF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роки проведения мониторинга: с 2</w:t>
      </w:r>
      <w:r w:rsidR="00643D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DBD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643D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DBD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123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мониторинга использовались электронные адреса, указанные ОУ на сайтах </w:t>
      </w:r>
      <w:hyperlink r:id="rId9" w:history="1"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edu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sad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edu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edu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E32" w:rsidRPr="00C12238" w:rsidRDefault="00B80E32" w:rsidP="00290EF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иторинг проводился по направлениям:</w:t>
      </w:r>
    </w:p>
    <w:p w:rsidR="00B80E32" w:rsidRDefault="00155CDC" w:rsidP="00290EFD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сайтов;</w:t>
      </w:r>
    </w:p>
    <w:p w:rsidR="003D3F75" w:rsidRPr="00C12238" w:rsidRDefault="00155CDC" w:rsidP="00B80E32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3D3F75"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3D3F7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ы сайта и перечня </w:t>
      </w:r>
      <w:r w:rsidR="003D3F75"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щенной на сайтах ОУ информации действующему законодательству</w:t>
      </w:r>
      <w:r w:rsidR="003D3F7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D3F75" w:rsidRDefault="00155CDC" w:rsidP="00B80E32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D3F7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942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в разделе «Противодействие коррупции»</w:t>
      </w:r>
      <w:r w:rsidR="003D3F7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F75"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м рекомендациям</w:t>
      </w:r>
      <w:r w:rsidR="00803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E7D91" w:rsidRDefault="00155CDC" w:rsidP="00B80E32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D91" w:rsidRPr="00C246D6">
        <w:rPr>
          <w:rFonts w:ascii="Times New Roman" w:hAnsi="Times New Roman" w:cs="Times New Roman"/>
          <w:sz w:val="28"/>
          <w:szCs w:val="28"/>
        </w:rPr>
        <w:t>регулярность обновления информации (обновление информации не позднее 10 рабочих дней после их изменений)</w:t>
      </w:r>
      <w:r w:rsidR="00CE7D91">
        <w:rPr>
          <w:rFonts w:ascii="Times New Roman" w:hAnsi="Times New Roman" w:cs="Times New Roman"/>
          <w:sz w:val="28"/>
          <w:szCs w:val="28"/>
        </w:rPr>
        <w:t>;</w:t>
      </w:r>
    </w:p>
    <w:p w:rsidR="00803072" w:rsidRPr="00C12238" w:rsidRDefault="00155CDC" w:rsidP="00B80E32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072">
        <w:rPr>
          <w:rFonts w:ascii="Times New Roman" w:hAnsi="Times New Roman" w:cs="Times New Roman"/>
          <w:sz w:val="28"/>
          <w:szCs w:val="28"/>
        </w:rPr>
        <w:t xml:space="preserve">размещение на сайте ОУ версии для </w:t>
      </w:r>
      <w:proofErr w:type="gramStart"/>
      <w:r w:rsidR="00803072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803072">
        <w:rPr>
          <w:rFonts w:ascii="Times New Roman" w:hAnsi="Times New Roman" w:cs="Times New Roman"/>
          <w:sz w:val="28"/>
          <w:szCs w:val="28"/>
        </w:rPr>
        <w:t>.</w:t>
      </w:r>
    </w:p>
    <w:p w:rsidR="00C837F0" w:rsidRPr="00C12238" w:rsidRDefault="000F4CD3" w:rsidP="00043D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 установлено следующее</w:t>
      </w:r>
      <w:r w:rsidR="00526477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6477" w:rsidRPr="00C12238" w:rsidRDefault="00526477" w:rsidP="00043D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сего проверено 29</w:t>
      </w:r>
      <w:r w:rsidR="002631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4909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, из них: </w:t>
      </w:r>
      <w:r w:rsidR="0047083F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100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3A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A826B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овательных учреждений (далее -</w:t>
      </w:r>
      <w:r w:rsidR="00A0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ОУ), 13</w:t>
      </w:r>
      <w:r w:rsidR="001917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EC394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учреждений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A0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ОШ)</w:t>
      </w:r>
      <w:r w:rsidR="00332F73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</w:t>
      </w:r>
      <w:r w:rsidR="00791586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айтов учреждений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A7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 w:rsidR="00A0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УДО)</w:t>
      </w:r>
      <w:r w:rsidR="00F1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</w:t>
      </w:r>
      <w:r w:rsidR="00332F73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1230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32F73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прямого подчинения (далее - УПП)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1CA" w:rsidRDefault="005D3105" w:rsidP="00043D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ы </w:t>
      </w:r>
      <w:r w:rsidR="00F72DAA" w:rsidRPr="00846E83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E831CA" w:rsidRPr="00846E83">
        <w:rPr>
          <w:rFonts w:ascii="Times New Roman" w:hAnsi="Times New Roman" w:cs="Times New Roman"/>
          <w:color w:val="000000" w:themeColor="text1"/>
          <w:sz w:val="28"/>
          <w:szCs w:val="28"/>
        </w:rPr>
        <w:t>% ОУ на момент проведения мониторинга были доступны.</w:t>
      </w:r>
    </w:p>
    <w:p w:rsidR="00B26D90" w:rsidRPr="00C12238" w:rsidRDefault="00916654" w:rsidP="00043D0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D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и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</w:t>
      </w:r>
      <w:r w:rsidR="0047083F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r w:rsidR="009D16E4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создан специальный раздел «Сведения об образовательной организации», включающий в себя одиннадцать подразделов: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83F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ведения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органы управлен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ия образовательной организацией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стандарты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. Педагогический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учно-педагогический) состав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и оснащенность образовательного проц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есса</w:t>
      </w:r>
    </w:p>
    <w:p w:rsidR="003C1446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и и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ные виды материальной поддержки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латные образовательные услуги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Финан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ово-хозяйственная деятельность</w:t>
      </w:r>
    </w:p>
    <w:p w:rsidR="00916654" w:rsidRPr="00C12238" w:rsidRDefault="003C1446" w:rsidP="006907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акантные места для приема (перевода)</w:t>
      </w:r>
    </w:p>
    <w:p w:rsidR="00916654" w:rsidRPr="00C12238" w:rsidRDefault="00DC58F4" w:rsidP="007216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</w:t>
      </w:r>
      <w:r w:rsidR="00B239B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следующее:</w:t>
      </w:r>
    </w:p>
    <w:p w:rsidR="000A498E" w:rsidRPr="00C12238" w:rsidRDefault="000A498E" w:rsidP="0072160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</w:t>
      </w:r>
      <w:r w:rsidR="00CE2796">
        <w:rPr>
          <w:rFonts w:ascii="Times New Roman" w:hAnsi="Times New Roman" w:cs="Times New Roman"/>
          <w:color w:val="000000" w:themeColor="text1"/>
          <w:sz w:val="28"/>
          <w:szCs w:val="28"/>
        </w:rPr>
        <w:t>та не соответствует требованиям:</w:t>
      </w:r>
    </w:p>
    <w:tbl>
      <w:tblPr>
        <w:tblW w:w="10421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80"/>
        <w:gridCol w:w="1855"/>
        <w:gridCol w:w="4271"/>
        <w:gridCol w:w="940"/>
      </w:tblGrid>
      <w:tr w:rsidR="001F7775" w:rsidRPr="00A02717" w:rsidTr="000A0EF8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1F7775" w:rsidRPr="00A02717" w:rsidRDefault="00F5414E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A498E" w:rsidRPr="00A02717" w:rsidRDefault="009D1A3D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A498E" w:rsidRPr="00A02717" w:rsidRDefault="000A498E" w:rsidP="00B47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У</w:t>
            </w:r>
          </w:p>
        </w:tc>
        <w:tc>
          <w:tcPr>
            <w:tcW w:w="4271" w:type="dxa"/>
            <w:shd w:val="clear" w:color="auto" w:fill="auto"/>
            <w:noWrap/>
            <w:vAlign w:val="center"/>
            <w:hideMark/>
          </w:tcPr>
          <w:p w:rsidR="000A498E" w:rsidRPr="00A02717" w:rsidRDefault="009D1A3D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A498E" w:rsidRPr="00A02717" w:rsidRDefault="000A498E" w:rsidP="00B47F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ОУ </w:t>
            </w:r>
          </w:p>
        </w:tc>
      </w:tr>
      <w:tr w:rsidR="00E1188F" w:rsidRPr="00C12238" w:rsidTr="000A0EF8">
        <w:trPr>
          <w:trHeight w:val="300"/>
        </w:trPr>
        <w:tc>
          <w:tcPr>
            <w:tcW w:w="675" w:type="dxa"/>
            <w:shd w:val="clear" w:color="auto" w:fill="auto"/>
          </w:tcPr>
          <w:p w:rsidR="00E1188F" w:rsidRPr="00C12238" w:rsidRDefault="00E1188F" w:rsidP="0040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4E3253" w:rsidRPr="008A6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</w:tcPr>
          <w:p w:rsidR="00E1188F" w:rsidRPr="00C12238" w:rsidRDefault="00E1188F" w:rsidP="00BF39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рархический список подразделов не точен, </w:t>
            </w:r>
            <w:proofErr w:type="gramStart"/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ы</w:t>
            </w:r>
            <w:proofErr w:type="gramEnd"/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ьше одиннадцати подразделов</w:t>
            </w:r>
          </w:p>
        </w:tc>
        <w:tc>
          <w:tcPr>
            <w:tcW w:w="1855" w:type="dxa"/>
            <w:shd w:val="clear" w:color="auto" w:fill="auto"/>
            <w:noWrap/>
          </w:tcPr>
          <w:p w:rsidR="00E1188F" w:rsidRPr="00C12238" w:rsidRDefault="00E1188F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E1188F" w:rsidRPr="00C12238" w:rsidRDefault="00E1188F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1" w:type="dxa"/>
            <w:shd w:val="clear" w:color="auto" w:fill="auto"/>
            <w:noWrap/>
          </w:tcPr>
          <w:p w:rsidR="00214612" w:rsidRPr="00C12238" w:rsidRDefault="006169A2" w:rsidP="00A301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№ 262</w:t>
            </w:r>
            <w:r w:rsidR="00A30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Конструктор успеха»</w:t>
            </w:r>
          </w:p>
        </w:tc>
        <w:tc>
          <w:tcPr>
            <w:tcW w:w="940" w:type="dxa"/>
            <w:shd w:val="clear" w:color="auto" w:fill="auto"/>
          </w:tcPr>
          <w:p w:rsidR="00E1188F" w:rsidRPr="00C12238" w:rsidRDefault="00503A49" w:rsidP="0050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A5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1188F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1188F" w:rsidRPr="00C12238" w:rsidTr="000A0EF8">
        <w:trPr>
          <w:trHeight w:val="300"/>
        </w:trPr>
        <w:tc>
          <w:tcPr>
            <w:tcW w:w="675" w:type="dxa"/>
            <w:shd w:val="clear" w:color="auto" w:fill="auto"/>
          </w:tcPr>
          <w:p w:rsidR="00E1188F" w:rsidRPr="00C12238" w:rsidRDefault="00E1188F" w:rsidP="00706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06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</w:tcPr>
          <w:p w:rsidR="00E1188F" w:rsidRPr="00C12238" w:rsidRDefault="00C0481F" w:rsidP="000A0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</w:t>
            </w:r>
            <w:r w:rsidR="00E1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ы расположены не по порядку</w:t>
            </w:r>
          </w:p>
        </w:tc>
        <w:tc>
          <w:tcPr>
            <w:tcW w:w="1855" w:type="dxa"/>
            <w:shd w:val="clear" w:color="auto" w:fill="auto"/>
            <w:noWrap/>
          </w:tcPr>
          <w:p w:rsidR="00E1188F" w:rsidRDefault="00E1188F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 -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  <w:p w:rsidR="00030A18" w:rsidRPr="00C12238" w:rsidRDefault="00030A18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 - 3</w:t>
            </w:r>
          </w:p>
          <w:p w:rsidR="00E1188F" w:rsidRPr="00C12238" w:rsidRDefault="00E1188F" w:rsidP="00B6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8B3C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71" w:type="dxa"/>
            <w:shd w:val="clear" w:color="auto" w:fill="auto"/>
            <w:noWrap/>
          </w:tcPr>
          <w:p w:rsidR="00E1188F" w:rsidRDefault="00706336" w:rsidP="00637F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№ </w:t>
            </w:r>
            <w:r w:rsidR="0011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</w:t>
            </w:r>
            <w:r w:rsidR="00113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9,</w:t>
            </w:r>
            <w:r w:rsidR="00616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2</w:t>
            </w:r>
            <w:r w:rsidR="001C0F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68, </w:t>
            </w:r>
            <w:r w:rsidR="00A30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, «Конструктор успеха»</w:t>
            </w:r>
            <w:r w:rsidR="006E1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1785" w:rsidRDefault="006E1785" w:rsidP="00637F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49</w:t>
            </w:r>
            <w:r w:rsidR="0099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52 с ОВЗ, </w:t>
            </w:r>
          </w:p>
          <w:p w:rsidR="00EB32B6" w:rsidRPr="00C12238" w:rsidRDefault="0019272B" w:rsidP="009376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град»</w:t>
            </w:r>
          </w:p>
        </w:tc>
        <w:tc>
          <w:tcPr>
            <w:tcW w:w="940" w:type="dxa"/>
            <w:shd w:val="clear" w:color="auto" w:fill="auto"/>
          </w:tcPr>
          <w:p w:rsidR="00E1188F" w:rsidRPr="00C12238" w:rsidRDefault="00503A49" w:rsidP="00503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52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1188F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481F" w:rsidRPr="00C12238" w:rsidTr="000A0EF8">
        <w:trPr>
          <w:trHeight w:val="300"/>
        </w:trPr>
        <w:tc>
          <w:tcPr>
            <w:tcW w:w="675" w:type="dxa"/>
            <w:shd w:val="clear" w:color="auto" w:fill="auto"/>
          </w:tcPr>
          <w:p w:rsidR="00C0481F" w:rsidRPr="00C12238" w:rsidRDefault="00C0481F" w:rsidP="00706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80" w:type="dxa"/>
            <w:shd w:val="clear" w:color="auto" w:fill="auto"/>
            <w:noWrap/>
          </w:tcPr>
          <w:p w:rsidR="00C0481F" w:rsidRDefault="00C0481F" w:rsidP="00C048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ует механизм навигации подразделов </w:t>
            </w:r>
          </w:p>
        </w:tc>
        <w:tc>
          <w:tcPr>
            <w:tcW w:w="1855" w:type="dxa"/>
            <w:shd w:val="clear" w:color="auto" w:fill="auto"/>
            <w:noWrap/>
          </w:tcPr>
          <w:p w:rsidR="00C0481F" w:rsidRPr="00C12238" w:rsidRDefault="00C0481F" w:rsidP="00C0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 -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  <w:p w:rsidR="00C0481F" w:rsidRPr="00C12238" w:rsidRDefault="00C0481F" w:rsidP="00C0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1" w:type="dxa"/>
            <w:shd w:val="clear" w:color="auto" w:fill="auto"/>
            <w:noWrap/>
          </w:tcPr>
          <w:p w:rsidR="00C0481F" w:rsidRDefault="00C0481F" w:rsidP="00637F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053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A30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Конструктор успеха»</w:t>
            </w:r>
          </w:p>
        </w:tc>
        <w:tc>
          <w:tcPr>
            <w:tcW w:w="940" w:type="dxa"/>
            <w:shd w:val="clear" w:color="auto" w:fill="auto"/>
          </w:tcPr>
          <w:p w:rsidR="00C0481F" w:rsidRDefault="00DC1685" w:rsidP="00DC16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10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10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0A498E" w:rsidRPr="00C12238" w:rsidRDefault="000A498E" w:rsidP="001E1D9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яются требования к наполнению подразделов сайта:</w:t>
      </w:r>
    </w:p>
    <w:tbl>
      <w:tblPr>
        <w:tblW w:w="1031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94"/>
        <w:gridCol w:w="1854"/>
        <w:gridCol w:w="4154"/>
        <w:gridCol w:w="1056"/>
      </w:tblGrid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  <w:vAlign w:val="center"/>
          </w:tcPr>
          <w:p w:rsidR="001F7775" w:rsidRPr="0069295E" w:rsidRDefault="0022217A" w:rsidP="00EA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6A0BE7" w:rsidRPr="0069295E" w:rsidRDefault="0052544C" w:rsidP="00EA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A0BE7" w:rsidRPr="0069295E" w:rsidRDefault="00EA3C3B" w:rsidP="00B47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У</w:t>
            </w:r>
          </w:p>
        </w:tc>
        <w:tc>
          <w:tcPr>
            <w:tcW w:w="4154" w:type="dxa"/>
            <w:shd w:val="clear" w:color="auto" w:fill="auto"/>
            <w:noWrap/>
            <w:vAlign w:val="center"/>
            <w:hideMark/>
          </w:tcPr>
          <w:p w:rsidR="006A0BE7" w:rsidRPr="0069295E" w:rsidRDefault="00B47F43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47083F" w:rsidRPr="0069295E" w:rsidRDefault="00EA3C3B" w:rsidP="00B47F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2D74CE" w:rsidRPr="00692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6A0B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B2706B" w:rsidP="009F7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ные сведения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EA4706" w:rsidRPr="00C12238" w:rsidRDefault="00EA4706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EA4706" w:rsidRPr="00C12238" w:rsidRDefault="00EA4706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4" w:type="dxa"/>
            <w:shd w:val="clear" w:color="auto" w:fill="auto"/>
            <w:noWrap/>
          </w:tcPr>
          <w:p w:rsidR="00EA4706" w:rsidRDefault="00A3013A" w:rsidP="00081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Конструктор успеха»</w:t>
            </w:r>
          </w:p>
          <w:p w:rsidR="00EB32B6" w:rsidRDefault="00EB32B6" w:rsidP="00081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2B6" w:rsidRDefault="00EB32B6" w:rsidP="00081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2B6" w:rsidRPr="00C12238" w:rsidRDefault="00EB32B6" w:rsidP="000819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0A498E" w:rsidRPr="00B55EBD" w:rsidRDefault="00DC1685" w:rsidP="00084E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D63AF5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B2706B" w:rsidP="009F7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и органы управ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образовательной организацией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637FAF" w:rsidRDefault="006B34A4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  <w:p w:rsidR="006B34A4" w:rsidRPr="00C12238" w:rsidRDefault="00356C6C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B34A4"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го:</w:t>
            </w:r>
            <w:r w:rsidR="00030A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154" w:type="dxa"/>
            <w:shd w:val="clear" w:color="auto" w:fill="auto"/>
            <w:noWrap/>
          </w:tcPr>
          <w:p w:rsidR="007F264E" w:rsidRPr="0000506A" w:rsidRDefault="00D930AA" w:rsidP="00385F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0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053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67, 96, 369, 410,</w:t>
            </w:r>
            <w:r w:rsidR="00A30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нструктор успеха»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BB463F" w:rsidP="00974C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10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603A64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6D5F88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5414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621483" w:rsidP="009F7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6B34A4" w:rsidRPr="00C12238" w:rsidRDefault="006B34A4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192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</w:p>
          <w:p w:rsidR="000A498E" w:rsidRPr="00C12238" w:rsidRDefault="005463B2" w:rsidP="006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192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C0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  <w:p w:rsidR="006B34A4" w:rsidRPr="00C12238" w:rsidRDefault="006B34A4" w:rsidP="006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192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6B34A4" w:rsidRPr="00C12238" w:rsidRDefault="006B34A4" w:rsidP="00BC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192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BC0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54" w:type="dxa"/>
            <w:shd w:val="clear" w:color="auto" w:fill="auto"/>
            <w:noWrap/>
          </w:tcPr>
          <w:p w:rsidR="00EB32B6" w:rsidRDefault="00A3013A" w:rsidP="00B45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34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36, 67, 69,</w:t>
            </w:r>
            <w:r w:rsidR="00053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2,</w:t>
            </w:r>
            <w:r w:rsidR="00342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2, 298, 358, 41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нструктор успеха»</w:t>
            </w:r>
            <w:r w:rsidR="00133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E7C5C" w:rsidRDefault="00133F73" w:rsidP="00B45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№ 30,</w:t>
            </w:r>
            <w:r w:rsidR="00BE7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, </w:t>
            </w:r>
            <w:r w:rsidR="00BC0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  <w:p w:rsidR="00133F73" w:rsidRDefault="00133F73" w:rsidP="00B45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 № 113,</w:t>
            </w:r>
          </w:p>
          <w:p w:rsidR="00133F73" w:rsidRDefault="00133F73" w:rsidP="00B454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, «Мастерград»</w:t>
            </w:r>
            <w:r w:rsidR="001E6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B32B6" w:rsidRPr="0000506A" w:rsidRDefault="001E6EEE" w:rsidP="008A62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 «Антей».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343415" w:rsidP="002114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10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03A64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9A00D7" w:rsidP="00D93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5612A0" w:rsidRPr="00C12238" w:rsidRDefault="005612A0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D31A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  <w:p w:rsidR="005612A0" w:rsidRPr="00C12238" w:rsidRDefault="000F3D08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D31A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16B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  <w:p w:rsidR="000A498E" w:rsidRPr="00C12238" w:rsidRDefault="005612A0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D31A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</w:p>
          <w:p w:rsidR="005612A0" w:rsidRPr="00C12238" w:rsidRDefault="005612A0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C16B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4154" w:type="dxa"/>
            <w:shd w:val="clear" w:color="auto" w:fill="auto"/>
            <w:noWrap/>
          </w:tcPr>
          <w:p w:rsidR="00764BD6" w:rsidRDefault="00A3013A" w:rsidP="009A0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5D5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9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нструктор успеха»</w:t>
            </w:r>
            <w:r w:rsidR="00133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33F73" w:rsidRDefault="00133F73" w:rsidP="009A0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№ 12, 30</w:t>
            </w:r>
            <w:r w:rsidR="00BB7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8</w:t>
            </w:r>
            <w:r w:rsidR="00B6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82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4, </w:t>
            </w:r>
            <w:r w:rsidR="00B6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 127,</w:t>
            </w:r>
            <w:r w:rsidR="00C16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5,</w:t>
            </w:r>
          </w:p>
          <w:p w:rsidR="00133F73" w:rsidRDefault="00133F73" w:rsidP="009A0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, «Мастерград»</w:t>
            </w:r>
            <w:r w:rsidR="001E6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B32B6" w:rsidRPr="0000506A" w:rsidRDefault="001E6EEE" w:rsidP="007C65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: «Антей», «Здоровье», «Исток», «Пилигрим».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CA4552" w:rsidP="00CA45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104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03A64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2494" w:type="dxa"/>
            <w:shd w:val="clear" w:color="auto" w:fill="auto"/>
            <w:noWrap/>
          </w:tcPr>
          <w:p w:rsidR="001F7775" w:rsidRPr="00C12238" w:rsidRDefault="0052544C" w:rsidP="00525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стандарты»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1F7775" w:rsidRPr="00C12238" w:rsidRDefault="001F7775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D31A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1F7775" w:rsidRPr="00C12238" w:rsidRDefault="001F7775" w:rsidP="0039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D31A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1F7775" w:rsidRPr="00C12238" w:rsidRDefault="001F7775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D31A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54" w:type="dxa"/>
            <w:shd w:val="clear" w:color="auto" w:fill="auto"/>
            <w:noWrap/>
          </w:tcPr>
          <w:p w:rsidR="00A47929" w:rsidRDefault="00A3013A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Конструктор успеха»</w:t>
            </w:r>
            <w:r w:rsidR="00156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B32B6" w:rsidRDefault="001563B3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4.</w:t>
            </w:r>
          </w:p>
          <w:p w:rsidR="00EB32B6" w:rsidRPr="0000506A" w:rsidRDefault="00EB32B6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1F7775" w:rsidRPr="00B55EBD" w:rsidRDefault="005A5207" w:rsidP="005A52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C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F7775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B34E0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2494" w:type="dxa"/>
            <w:shd w:val="clear" w:color="auto" w:fill="auto"/>
            <w:noWrap/>
          </w:tcPr>
          <w:p w:rsidR="001F7775" w:rsidRPr="00C12238" w:rsidRDefault="0098260D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. Педагогиче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учно-педагогический) состав»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1F7775" w:rsidRPr="00C12238" w:rsidRDefault="001F7775" w:rsidP="0034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73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</w:p>
          <w:p w:rsidR="001F7775" w:rsidRPr="00C12238" w:rsidRDefault="001F7775" w:rsidP="0084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73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</w:t>
            </w:r>
          </w:p>
          <w:p w:rsidR="001F7775" w:rsidRPr="00C12238" w:rsidRDefault="001F7775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73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4154" w:type="dxa"/>
            <w:shd w:val="clear" w:color="auto" w:fill="auto"/>
            <w:noWrap/>
          </w:tcPr>
          <w:p w:rsidR="00B40FB4" w:rsidRDefault="00A3013A" w:rsidP="00A97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283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№ 63, 69, 403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нструктор успеха»</w:t>
            </w:r>
            <w:r w:rsidR="00D46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B32B6" w:rsidRDefault="00D463D2" w:rsidP="00A97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4, СОШ №12, ШИ №113</w:t>
            </w:r>
            <w:r w:rsidR="007C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B32B6" w:rsidRPr="0000506A" w:rsidRDefault="00EB32B6" w:rsidP="00A97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1F7775" w:rsidRPr="00B55EBD" w:rsidRDefault="00EA24CA" w:rsidP="007F32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C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F7775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C21262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беспечение и оснащ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ь образовате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сса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855CFF" w:rsidRPr="00C12238" w:rsidRDefault="009166A0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У-</w:t>
            </w:r>
            <w:r w:rsidR="0073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</w:t>
            </w:r>
          </w:p>
          <w:p w:rsidR="000A498E" w:rsidRPr="00C12238" w:rsidRDefault="002C64BB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73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223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855CFF" w:rsidRPr="00C12238" w:rsidRDefault="00855CFF" w:rsidP="0042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737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4223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4" w:type="dxa"/>
            <w:shd w:val="clear" w:color="auto" w:fill="auto"/>
            <w:noWrap/>
          </w:tcPr>
          <w:p w:rsidR="007109DD" w:rsidRDefault="00A3013A" w:rsidP="00A97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5D5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№ 67, 69, 96, 112, 227, 291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нструктор успеха»</w:t>
            </w:r>
            <w:r w:rsidR="00D46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3D2" w:rsidRPr="0000506A" w:rsidRDefault="00D463D2" w:rsidP="00A977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Ш № </w:t>
            </w:r>
            <w:r w:rsidR="00990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</w:t>
            </w:r>
            <w:r w:rsidR="00F82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2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5, </w:t>
            </w:r>
            <w:r w:rsidR="00F82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EB3B79" w:rsidP="00857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C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82996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AF5664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пендии и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виды материальной поддержки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0A498E" w:rsidRPr="00C12238" w:rsidRDefault="0084346E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51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  <w:p w:rsidR="0084346E" w:rsidRPr="00C12238" w:rsidRDefault="0084346E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51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84346E" w:rsidRPr="00C12238" w:rsidRDefault="0084346E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51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154" w:type="dxa"/>
            <w:shd w:val="clear" w:color="auto" w:fill="auto"/>
            <w:noWrap/>
          </w:tcPr>
          <w:p w:rsidR="000A498E" w:rsidRDefault="00A3013A" w:rsidP="004816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5D5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№ 36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нструктор успеха»</w:t>
            </w:r>
            <w:r w:rsidR="00147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9092E" w:rsidRDefault="0099092E" w:rsidP="004816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127</w:t>
            </w:r>
          </w:p>
          <w:p w:rsidR="00EB32B6" w:rsidRDefault="00EB32B6" w:rsidP="004816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2B6" w:rsidRPr="0000506A" w:rsidRDefault="00EB32B6" w:rsidP="004816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0A498E" w:rsidRPr="00B55EBD" w:rsidRDefault="008206B7" w:rsidP="008206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E5398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BD6D64" w:rsidP="00A2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ые образовательные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3C7524" w:rsidRDefault="003C7524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 - 1</w:t>
            </w:r>
          </w:p>
          <w:p w:rsidR="003C7524" w:rsidRPr="00C12238" w:rsidRDefault="0084346E" w:rsidP="003C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3C7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4" w:type="dxa"/>
            <w:shd w:val="clear" w:color="auto" w:fill="auto"/>
            <w:noWrap/>
          </w:tcPr>
          <w:p w:rsidR="0084346E" w:rsidRPr="0000506A" w:rsidRDefault="00A3013A" w:rsidP="00BF1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Конструктор успеха»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646EE1" w:rsidP="005A4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5A46EB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5398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A31F07">
        <w:trPr>
          <w:trHeight w:val="300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498E" w:rsidRPr="00C12238" w:rsidRDefault="002345CE" w:rsidP="00A2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-хозяйственная деятельность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7524" w:rsidRDefault="003C7524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 -1</w:t>
            </w:r>
          </w:p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3C7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0A498E" w:rsidRPr="00C12238" w:rsidRDefault="0084346E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3C7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3295" w:rsidRDefault="00A3013A" w:rsidP="00637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Конструктор успеха»</w:t>
            </w:r>
            <w:r w:rsidR="00707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637A8" w:rsidRPr="0000506A" w:rsidRDefault="00F637A8" w:rsidP="00637F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0A498E" w:rsidRPr="00B55EBD" w:rsidRDefault="00707FF0" w:rsidP="005A46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E10943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A31F07">
        <w:trPr>
          <w:trHeight w:val="300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A498E" w:rsidRPr="00C12238" w:rsidRDefault="002345CE" w:rsidP="00A2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антные места для приема (перевод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1C1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1C1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0A498E" w:rsidRPr="00C12238" w:rsidRDefault="0084346E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1C12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4355" w:rsidRDefault="0079346D" w:rsidP="009E22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01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Конструктор успеха»</w:t>
            </w:r>
            <w:r w:rsidR="00990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9092E" w:rsidRPr="0000506A" w:rsidRDefault="0099092E" w:rsidP="009E22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152 с ОВЗ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0A498E" w:rsidRPr="00B55EBD" w:rsidRDefault="00646EE1" w:rsidP="00B55B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  <w:r w:rsidR="00E10943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65442" w:rsidRPr="00C12238" w:rsidTr="00A31F07">
        <w:trPr>
          <w:trHeight w:val="300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E65442" w:rsidRDefault="00E65442" w:rsidP="00E65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A37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ие на сайте с</w:t>
            </w:r>
            <w:r w:rsidRPr="000C472F">
              <w:rPr>
                <w:rFonts w:ascii="Times New Roman" w:hAnsi="Times New Roman"/>
                <w:bCs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0C472F">
              <w:rPr>
                <w:rFonts w:ascii="Times New Roman" w:hAnsi="Times New Roman"/>
                <w:bCs/>
                <w:sz w:val="28"/>
                <w:szCs w:val="28"/>
              </w:rPr>
              <w:t xml:space="preserve"> об обеспечении возможности получения образования лицами с ограниченными возможностями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5442" w:rsidRPr="00C12238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4</w:t>
            </w:r>
          </w:p>
          <w:p w:rsidR="00E65442" w:rsidRPr="00C12238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7</w:t>
            </w:r>
          </w:p>
          <w:p w:rsidR="00E65442" w:rsidRPr="00C12238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E65442" w:rsidRPr="00C12238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2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A37A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№№ 22, 24, 36, 63, 64, 67, 70, 80, 85, 92, 94, 108, 112, 148, 155, 168, 195, 199, «Парма», 247, 251, 252, 262, 265, 266, 269, 271, 278, 281, 287, 291, 295, 296, 319, 352, 377, 387, 393, 395, 397, 404, 412, 418, «Конструктор успеха». </w:t>
            </w:r>
          </w:p>
          <w:p w:rsidR="00E65442" w:rsidRDefault="00E65442" w:rsidP="00A37A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Ш №№ 6, 7, 25, 32, 45, 48, 49, 80, 104, 108, 114, 124, 127, 133, 135, 136, 146, </w:t>
            </w:r>
          </w:p>
          <w:p w:rsidR="00E65442" w:rsidRDefault="00E65442" w:rsidP="00A37A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№ 2, 3, 4, 7, 11,</w:t>
            </w:r>
          </w:p>
          <w:p w:rsidR="00E65442" w:rsidRDefault="00E65442" w:rsidP="00A37A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град», ПК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1, «Точка», Ц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Б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5442" w:rsidRPr="0000506A" w:rsidRDefault="00E65442" w:rsidP="00A37A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 «Здоровье»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E65442" w:rsidRDefault="00E65442" w:rsidP="00A37A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5%</w:t>
            </w:r>
          </w:p>
        </w:tc>
      </w:tr>
      <w:tr w:rsidR="00E65442" w:rsidRPr="00C12238" w:rsidTr="00E65442">
        <w:trPr>
          <w:trHeight w:val="300"/>
        </w:trPr>
        <w:tc>
          <w:tcPr>
            <w:tcW w:w="10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442" w:rsidRPr="00A31F07" w:rsidRDefault="007708DA" w:rsidP="001E1D92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сайте</w:t>
            </w:r>
            <w:r w:rsidR="00C46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сии</w:t>
            </w:r>
            <w:r w:rsidR="00E65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gramStart"/>
            <w:r w:rsidR="00E65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овидящих</w:t>
            </w:r>
            <w:proofErr w:type="gramEnd"/>
            <w:r w:rsidR="00E65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65442" w:rsidRPr="00C12238" w:rsidTr="001B630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У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42" w:rsidRPr="0069295E" w:rsidRDefault="00E65442" w:rsidP="00A37A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У</w:t>
            </w:r>
          </w:p>
        </w:tc>
      </w:tr>
      <w:tr w:rsidR="00E65442" w:rsidRPr="00C12238" w:rsidTr="001B630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2" w:rsidRPr="00C12238" w:rsidRDefault="00E65442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42" w:rsidRPr="00C12238" w:rsidRDefault="00E65442" w:rsidP="008612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айте отсутствует версия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овидящих</w:t>
            </w:r>
            <w:proofErr w:type="gramEnd"/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42" w:rsidRPr="00C12238" w:rsidRDefault="00E65442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</w:t>
            </w:r>
          </w:p>
          <w:p w:rsidR="00E65442" w:rsidRPr="00C12238" w:rsidRDefault="00E65442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42" w:rsidRPr="0000506A" w:rsidRDefault="00E65442" w:rsidP="00C71D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, СОШ № 12, 4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2" w:rsidRDefault="00E65442" w:rsidP="00F036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E65442" w:rsidRPr="00B55EBD" w:rsidRDefault="00E65442" w:rsidP="00F036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442" w:rsidRPr="00C12238" w:rsidTr="001B6309">
        <w:trPr>
          <w:trHeight w:val="300"/>
        </w:trPr>
        <w:tc>
          <w:tcPr>
            <w:tcW w:w="103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5442" w:rsidRPr="008C2638" w:rsidRDefault="005F1AC6" w:rsidP="001E1D9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информации в р</w:t>
            </w:r>
            <w:r w:rsidR="00E65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«Противодействие коррупции» </w:t>
            </w:r>
            <w:r w:rsidR="00E65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м рекомендациям:</w:t>
            </w:r>
          </w:p>
        </w:tc>
      </w:tr>
      <w:tr w:rsidR="00E65442" w:rsidRPr="00C12238" w:rsidTr="001B6309">
        <w:trPr>
          <w:trHeight w:val="30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У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5442" w:rsidRPr="0069295E" w:rsidRDefault="00E65442" w:rsidP="00A3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442" w:rsidRPr="0069295E" w:rsidRDefault="00E65442" w:rsidP="00A37A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ОУ</w:t>
            </w:r>
          </w:p>
        </w:tc>
      </w:tr>
      <w:tr w:rsidR="00E65442" w:rsidRPr="00C12238" w:rsidTr="0052544C">
        <w:trPr>
          <w:trHeight w:val="300"/>
        </w:trPr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442" w:rsidRPr="00C12238" w:rsidRDefault="00E65442" w:rsidP="00F71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A30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«Противодействие коррупции»  </w:t>
            </w: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в нем нет четырех подразделов</w:t>
            </w: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7E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У - 1</w:t>
            </w:r>
          </w:p>
          <w:p w:rsidR="00E65442" w:rsidRDefault="00E65442" w:rsidP="007E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 1</w:t>
            </w:r>
          </w:p>
          <w:p w:rsidR="00E65442" w:rsidRPr="00C12238" w:rsidRDefault="00E65442" w:rsidP="007E1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4C07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Конструктор успеха»,</w:t>
            </w:r>
          </w:p>
          <w:p w:rsidR="00E65442" w:rsidRPr="0000506A" w:rsidRDefault="00E65442" w:rsidP="004C07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442" w:rsidRPr="00B55EBD" w:rsidRDefault="00E65442" w:rsidP="004205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  <w:r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65442" w:rsidRPr="00C12238" w:rsidTr="00F718F0">
        <w:trPr>
          <w:trHeight w:val="300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E65442" w:rsidRPr="00C12238" w:rsidRDefault="00E65442" w:rsidP="00F71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C96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ежегодного</w:t>
            </w:r>
            <w:r w:rsidRPr="0087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за 2016 год </w:t>
            </w:r>
            <w:r w:rsidRPr="0087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тогам реализации плана подведомственной организации по противодейств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и в разделе «Противодействие коррупции» / «</w:t>
            </w:r>
            <w:r w:rsidRPr="00E32AE7">
              <w:rPr>
                <w:rStyle w:val="a9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нформация о реализации мероприятий по противодействию коррупции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5442" w:rsidRPr="00C12238" w:rsidRDefault="00E65442" w:rsidP="002A7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E65442" w:rsidRPr="00C12238" w:rsidRDefault="00E65442" w:rsidP="002A7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:rsidR="00E65442" w:rsidRPr="00C12238" w:rsidRDefault="00E65442" w:rsidP="00637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65442" w:rsidRDefault="00E65442" w:rsidP="00E912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с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</w:p>
          <w:p w:rsidR="00E65442" w:rsidRPr="0000506A" w:rsidRDefault="00E65442" w:rsidP="00E912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E65442" w:rsidRPr="00B55EBD" w:rsidRDefault="00E65442" w:rsidP="0001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%</w:t>
            </w:r>
          </w:p>
        </w:tc>
      </w:tr>
    </w:tbl>
    <w:p w:rsidR="00DD1A43" w:rsidRDefault="00DD1A43" w:rsidP="00122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9B4" w:rsidRPr="00C12238" w:rsidRDefault="00DD1A43" w:rsidP="00122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498E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обная информация о наполнении подразделов сайтов ОУ </w:t>
      </w:r>
      <w:r w:rsidR="00FE5C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498E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приложении №1- для ДОУ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6279" w:rsidRPr="00C12238" w:rsidRDefault="00FE5CDE" w:rsidP="00122C0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="00E70E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Ш;</w:t>
      </w:r>
    </w:p>
    <w:p w:rsidR="00C46279" w:rsidRPr="00C12238" w:rsidRDefault="00FE5CDE" w:rsidP="00122C0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E70E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;</w:t>
      </w:r>
    </w:p>
    <w:p w:rsidR="00E70E4F" w:rsidRDefault="00C46279" w:rsidP="00650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proofErr w:type="gramStart"/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- для УПП.</w:t>
      </w:r>
    </w:p>
    <w:p w:rsidR="002726B1" w:rsidRPr="00C12238" w:rsidRDefault="002726B1" w:rsidP="002726B1">
      <w:pPr>
        <w:pStyle w:val="a4"/>
        <w:spacing w:after="0" w:line="240" w:lineRule="auto"/>
        <w:rPr>
          <w:color w:val="000000" w:themeColor="text1"/>
        </w:rPr>
      </w:pPr>
    </w:p>
    <w:p w:rsidR="00903744" w:rsidRPr="00C12238" w:rsidRDefault="00903744" w:rsidP="00903744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ыводы:</w:t>
      </w:r>
    </w:p>
    <w:p w:rsidR="00903744" w:rsidRPr="00C12238" w:rsidRDefault="00903744" w:rsidP="0090374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ы </w:t>
      </w:r>
      <w:r w:rsidRPr="008A62CC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 доступны для просмо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744" w:rsidRDefault="00903744" w:rsidP="009037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а </w:t>
      </w:r>
      <w:r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86E49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0239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У соответствует требованиям, предъявленным к структуре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BC8" w:rsidRPr="00C12238" w:rsidRDefault="002C2BC8" w:rsidP="009037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формация обновляется своевременно на сайте 74,5 % ОУ. </w:t>
      </w:r>
    </w:p>
    <w:p w:rsidR="00903744" w:rsidRPr="00C12238" w:rsidRDefault="00903744" w:rsidP="009037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«Противодействие коррупции» создан на сайте в </w:t>
      </w:r>
      <w:r w:rsidR="00DD00E2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У</w:t>
      </w:r>
      <w:proofErr w:type="gramStart"/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Pr="0087111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плана подведомственной организации по противодейств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размещен на сайте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0E2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16A1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00E2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У.</w:t>
      </w:r>
    </w:p>
    <w:p w:rsidR="00903744" w:rsidRPr="00C12238" w:rsidRDefault="00903744" w:rsidP="0090374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ерс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видящих размещена на сайтах в </w:t>
      </w:r>
      <w:r w:rsidR="00F11BCE" w:rsidRPr="00C016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016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ОУ.</w:t>
      </w:r>
    </w:p>
    <w:p w:rsidR="00903744" w:rsidRPr="00E65115" w:rsidRDefault="00903744" w:rsidP="009037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устранению выявленных нарушений:</w:t>
      </w:r>
    </w:p>
    <w:p w:rsidR="00903744" w:rsidRPr="00E65115" w:rsidRDefault="00903744" w:rsidP="00903744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B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E65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ть работу в ОУ по устранению замечаний к сайтам </w:t>
      </w:r>
    </w:p>
    <w:p w:rsidR="00903744" w:rsidRDefault="00903744" w:rsidP="00903744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0A3FB3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38444C">
        <w:rPr>
          <w:rFonts w:ascii="Times New Roman" w:hAnsi="Times New Roman" w:cs="Times New Roman"/>
          <w:sz w:val="28"/>
          <w:szCs w:val="28"/>
        </w:rPr>
        <w:t>2</w:t>
      </w:r>
      <w:r w:rsidR="00126988">
        <w:rPr>
          <w:rFonts w:ascii="Times New Roman" w:hAnsi="Times New Roman" w:cs="Times New Roman"/>
          <w:sz w:val="28"/>
          <w:szCs w:val="28"/>
        </w:rPr>
        <w:t>5</w:t>
      </w:r>
      <w:r w:rsidR="003D7546">
        <w:rPr>
          <w:rFonts w:ascii="Times New Roman" w:hAnsi="Times New Roman" w:cs="Times New Roman"/>
          <w:sz w:val="28"/>
          <w:szCs w:val="28"/>
        </w:rPr>
        <w:t>.1</w:t>
      </w:r>
      <w:r w:rsidR="001849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0A3F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8CC" w:rsidRPr="00E65115" w:rsidRDefault="00A958CC" w:rsidP="00903744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:rsidR="002726B1" w:rsidRDefault="00A958CC" w:rsidP="00204D4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8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ям МАДОУ "Центр развития ребенка </w:t>
      </w:r>
      <w:proofErr w:type="gramStart"/>
      <w:r w:rsidRPr="00A958CC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proofErr w:type="gramEnd"/>
      <w:r w:rsidRPr="00A958CC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 69" г.Перми</w:t>
      </w:r>
      <w:r w:rsidR="00DA54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543F" w:rsidRPr="00DA543F">
        <w:t xml:space="preserve"> </w:t>
      </w:r>
      <w:r w:rsidR="00DA543F" w:rsidRPr="00DA543F">
        <w:rPr>
          <w:rFonts w:ascii="Times New Roman" w:hAnsi="Times New Roman" w:cs="Times New Roman"/>
          <w:color w:val="000000" w:themeColor="text1"/>
          <w:sz w:val="28"/>
          <w:szCs w:val="28"/>
        </w:rPr>
        <w:t>МАДОУ "Конструктор успеха" г. Перми</w:t>
      </w:r>
      <w:r w:rsidR="00DA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8CC">
        <w:rPr>
          <w:rFonts w:ascii="Times New Roman" w:hAnsi="Times New Roman" w:cs="Times New Roman"/>
          <w:color w:val="000000" w:themeColor="text1"/>
          <w:sz w:val="28"/>
          <w:szCs w:val="28"/>
        </w:rPr>
        <w:t>и МАОУ «Гимназия № 4 им. братьев Каменских» г.Перми</w:t>
      </w:r>
    </w:p>
    <w:p w:rsidR="00204D45" w:rsidRPr="00A958CC" w:rsidRDefault="00204D45" w:rsidP="00A958CC">
      <w:pPr>
        <w:pStyle w:val="a4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D45" w:rsidRDefault="00A958CC" w:rsidP="00A95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58CC">
        <w:rPr>
          <w:rFonts w:ascii="Times New Roman" w:hAnsi="Times New Roman" w:cs="Times New Roman"/>
          <w:sz w:val="28"/>
          <w:szCs w:val="28"/>
        </w:rPr>
        <w:t xml:space="preserve">.1. </w:t>
      </w:r>
      <w:r w:rsidR="00BA1D31">
        <w:rPr>
          <w:rFonts w:ascii="Times New Roman" w:hAnsi="Times New Roman" w:cs="Times New Roman"/>
          <w:sz w:val="28"/>
          <w:szCs w:val="28"/>
        </w:rPr>
        <w:t>Представить объяснительную записку в управление стратегического планирования департамента образования о причинах н</w:t>
      </w:r>
      <w:r w:rsidR="00BA1D31" w:rsidRPr="00BA1D31">
        <w:rPr>
          <w:rFonts w:ascii="Times New Roman" w:hAnsi="Times New Roman" w:cs="Times New Roman"/>
          <w:sz w:val="28"/>
          <w:szCs w:val="28"/>
        </w:rPr>
        <w:t>еисполнения</w:t>
      </w:r>
      <w:r w:rsidR="00BA1D31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к формату представления информации на официальном сайте ОУ.  </w:t>
      </w:r>
    </w:p>
    <w:p w:rsidR="00BA1D31" w:rsidRDefault="00BA1D31" w:rsidP="00BA1D31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0A3FB3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E40DEE">
        <w:rPr>
          <w:rFonts w:ascii="Times New Roman" w:hAnsi="Times New Roman" w:cs="Times New Roman"/>
          <w:sz w:val="28"/>
          <w:szCs w:val="28"/>
        </w:rPr>
        <w:t>2</w:t>
      </w:r>
      <w:r w:rsidR="003F1B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40D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0A3F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D45" w:rsidRDefault="00204D45" w:rsidP="00A95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8CC" w:rsidRDefault="00A958CC" w:rsidP="00A958CC">
      <w:pPr>
        <w:pStyle w:val="a4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C52BD" w:rsidRDefault="005C52BD" w:rsidP="00A958CC">
      <w:pPr>
        <w:pStyle w:val="a4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C52BD" w:rsidRDefault="005C52BD" w:rsidP="00A958CC">
      <w:pPr>
        <w:pStyle w:val="a4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58CC" w:rsidRPr="00C12238" w:rsidRDefault="00A958CC" w:rsidP="00A958CC">
      <w:pPr>
        <w:pStyle w:val="a4"/>
        <w:spacing w:after="0" w:line="240" w:lineRule="auto"/>
        <w:rPr>
          <w:color w:val="000000" w:themeColor="text1"/>
        </w:rPr>
      </w:pPr>
    </w:p>
    <w:p w:rsidR="00775504" w:rsidRPr="00C12238" w:rsidRDefault="00775504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775504" w:rsidRPr="00C12238" w:rsidRDefault="00775504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алушина Лилия Гилмхановна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DB209D" w:rsidRPr="00C12238" w:rsidRDefault="00DB209D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ворак Марина Юрьевна________</w:t>
      </w:r>
      <w:r w:rsidR="00A8236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F5823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DB209D" w:rsidRDefault="00A82361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ина Светлана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на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0F5823" w:rsidRPr="00C12238" w:rsidRDefault="000F5823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урова Наталья Андреевна _______________</w:t>
      </w:r>
    </w:p>
    <w:sectPr w:rsidR="000F5823" w:rsidRPr="00C12238" w:rsidSect="00696F08">
      <w:footerReference w:type="default" r:id="rId12"/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D6" w:rsidRDefault="00360CD6" w:rsidP="005368D5">
      <w:pPr>
        <w:spacing w:after="0" w:line="240" w:lineRule="auto"/>
      </w:pPr>
      <w:r>
        <w:separator/>
      </w:r>
    </w:p>
  </w:endnote>
  <w:endnote w:type="continuationSeparator" w:id="0">
    <w:p w:rsidR="00360CD6" w:rsidRDefault="00360CD6" w:rsidP="0053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4484"/>
      <w:docPartObj>
        <w:docPartGallery w:val="Page Numbers (Bottom of Page)"/>
        <w:docPartUnique/>
      </w:docPartObj>
    </w:sdtPr>
    <w:sdtEndPr/>
    <w:sdtContent>
      <w:p w:rsidR="00A3013A" w:rsidRDefault="00C44A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5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013A" w:rsidRDefault="00A30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D6" w:rsidRDefault="00360CD6" w:rsidP="005368D5">
      <w:pPr>
        <w:spacing w:after="0" w:line="240" w:lineRule="auto"/>
      </w:pPr>
      <w:r>
        <w:separator/>
      </w:r>
    </w:p>
  </w:footnote>
  <w:footnote w:type="continuationSeparator" w:id="0">
    <w:p w:rsidR="00360CD6" w:rsidRDefault="00360CD6" w:rsidP="0053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592"/>
    <w:multiLevelType w:val="multilevel"/>
    <w:tmpl w:val="54B2A9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86B21E6"/>
    <w:multiLevelType w:val="hybridMultilevel"/>
    <w:tmpl w:val="F7C02958"/>
    <w:lvl w:ilvl="0" w:tplc="B2A8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531D6"/>
    <w:multiLevelType w:val="hybridMultilevel"/>
    <w:tmpl w:val="2E5035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39A82B67"/>
    <w:multiLevelType w:val="hybridMultilevel"/>
    <w:tmpl w:val="AC861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084A"/>
    <w:multiLevelType w:val="hybridMultilevel"/>
    <w:tmpl w:val="3CE2221C"/>
    <w:lvl w:ilvl="0" w:tplc="F60819A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511E3DEB"/>
    <w:multiLevelType w:val="hybridMultilevel"/>
    <w:tmpl w:val="9014BE78"/>
    <w:lvl w:ilvl="0" w:tplc="560A4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DD1"/>
    <w:rsid w:val="00001340"/>
    <w:rsid w:val="0000135F"/>
    <w:rsid w:val="00002149"/>
    <w:rsid w:val="000033FC"/>
    <w:rsid w:val="00003594"/>
    <w:rsid w:val="0000506A"/>
    <w:rsid w:val="00006F94"/>
    <w:rsid w:val="000079D4"/>
    <w:rsid w:val="00007C49"/>
    <w:rsid w:val="000111F5"/>
    <w:rsid w:val="00011740"/>
    <w:rsid w:val="00011A87"/>
    <w:rsid w:val="0001345E"/>
    <w:rsid w:val="00013B6C"/>
    <w:rsid w:val="000144B9"/>
    <w:rsid w:val="00014A09"/>
    <w:rsid w:val="0001590E"/>
    <w:rsid w:val="00016623"/>
    <w:rsid w:val="00016766"/>
    <w:rsid w:val="00017A33"/>
    <w:rsid w:val="00020465"/>
    <w:rsid w:val="000205D1"/>
    <w:rsid w:val="0002220B"/>
    <w:rsid w:val="00024A8B"/>
    <w:rsid w:val="0002532F"/>
    <w:rsid w:val="00025350"/>
    <w:rsid w:val="00026650"/>
    <w:rsid w:val="00027537"/>
    <w:rsid w:val="00027A7E"/>
    <w:rsid w:val="00030A18"/>
    <w:rsid w:val="00030B73"/>
    <w:rsid w:val="00031456"/>
    <w:rsid w:val="000329B6"/>
    <w:rsid w:val="00034C7F"/>
    <w:rsid w:val="00035DC3"/>
    <w:rsid w:val="0003680B"/>
    <w:rsid w:val="000373CB"/>
    <w:rsid w:val="00040801"/>
    <w:rsid w:val="00041A4F"/>
    <w:rsid w:val="0004310F"/>
    <w:rsid w:val="00043265"/>
    <w:rsid w:val="00043D00"/>
    <w:rsid w:val="0004511A"/>
    <w:rsid w:val="00050F64"/>
    <w:rsid w:val="00050FA5"/>
    <w:rsid w:val="0005204F"/>
    <w:rsid w:val="00053A2D"/>
    <w:rsid w:val="00057F69"/>
    <w:rsid w:val="00060DC0"/>
    <w:rsid w:val="00062697"/>
    <w:rsid w:val="00064317"/>
    <w:rsid w:val="0006521B"/>
    <w:rsid w:val="0006785E"/>
    <w:rsid w:val="00067C68"/>
    <w:rsid w:val="00072AC7"/>
    <w:rsid w:val="00080BE4"/>
    <w:rsid w:val="0008198D"/>
    <w:rsid w:val="000820E1"/>
    <w:rsid w:val="00084E4D"/>
    <w:rsid w:val="0008568B"/>
    <w:rsid w:val="000900A7"/>
    <w:rsid w:val="00091F30"/>
    <w:rsid w:val="00092860"/>
    <w:rsid w:val="00092AD0"/>
    <w:rsid w:val="00092C09"/>
    <w:rsid w:val="00094B74"/>
    <w:rsid w:val="00094F18"/>
    <w:rsid w:val="0009799C"/>
    <w:rsid w:val="00097C8C"/>
    <w:rsid w:val="000A0272"/>
    <w:rsid w:val="000A0791"/>
    <w:rsid w:val="000A0848"/>
    <w:rsid w:val="000A0EF8"/>
    <w:rsid w:val="000A3FB3"/>
    <w:rsid w:val="000A498E"/>
    <w:rsid w:val="000A67D4"/>
    <w:rsid w:val="000A7921"/>
    <w:rsid w:val="000A7D53"/>
    <w:rsid w:val="000B0C63"/>
    <w:rsid w:val="000B286D"/>
    <w:rsid w:val="000B5A13"/>
    <w:rsid w:val="000B5AB0"/>
    <w:rsid w:val="000C14D3"/>
    <w:rsid w:val="000D1328"/>
    <w:rsid w:val="000D31E1"/>
    <w:rsid w:val="000D521A"/>
    <w:rsid w:val="000D6DCD"/>
    <w:rsid w:val="000D6FD2"/>
    <w:rsid w:val="000E262B"/>
    <w:rsid w:val="000E2E42"/>
    <w:rsid w:val="000E2F8F"/>
    <w:rsid w:val="000E33B5"/>
    <w:rsid w:val="000E58C5"/>
    <w:rsid w:val="000F17C0"/>
    <w:rsid w:val="000F279F"/>
    <w:rsid w:val="000F3D08"/>
    <w:rsid w:val="000F4CD3"/>
    <w:rsid w:val="000F5823"/>
    <w:rsid w:val="000F7B15"/>
    <w:rsid w:val="00101ED9"/>
    <w:rsid w:val="00104E0E"/>
    <w:rsid w:val="00110CCE"/>
    <w:rsid w:val="00113B78"/>
    <w:rsid w:val="00114F43"/>
    <w:rsid w:val="00116A14"/>
    <w:rsid w:val="00117C71"/>
    <w:rsid w:val="001205AE"/>
    <w:rsid w:val="00122607"/>
    <w:rsid w:val="00122C0E"/>
    <w:rsid w:val="0012439C"/>
    <w:rsid w:val="00126988"/>
    <w:rsid w:val="00127ADC"/>
    <w:rsid w:val="00133F73"/>
    <w:rsid w:val="0013482A"/>
    <w:rsid w:val="00135838"/>
    <w:rsid w:val="00136B10"/>
    <w:rsid w:val="001370F7"/>
    <w:rsid w:val="0014099A"/>
    <w:rsid w:val="00143034"/>
    <w:rsid w:val="00144722"/>
    <w:rsid w:val="00144E2E"/>
    <w:rsid w:val="00147303"/>
    <w:rsid w:val="00147361"/>
    <w:rsid w:val="00153176"/>
    <w:rsid w:val="001533C6"/>
    <w:rsid w:val="001539F3"/>
    <w:rsid w:val="001547CC"/>
    <w:rsid w:val="00155CDC"/>
    <w:rsid w:val="001563B3"/>
    <w:rsid w:val="00157317"/>
    <w:rsid w:val="00163569"/>
    <w:rsid w:val="00164394"/>
    <w:rsid w:val="00164BC4"/>
    <w:rsid w:val="00165126"/>
    <w:rsid w:val="00165E52"/>
    <w:rsid w:val="00166D9F"/>
    <w:rsid w:val="001677F5"/>
    <w:rsid w:val="0017007C"/>
    <w:rsid w:val="00171301"/>
    <w:rsid w:val="00174326"/>
    <w:rsid w:val="00175D2C"/>
    <w:rsid w:val="00176BCC"/>
    <w:rsid w:val="0018491D"/>
    <w:rsid w:val="001857E6"/>
    <w:rsid w:val="00185C66"/>
    <w:rsid w:val="00186C10"/>
    <w:rsid w:val="0018711D"/>
    <w:rsid w:val="00191790"/>
    <w:rsid w:val="001920DE"/>
    <w:rsid w:val="001922CD"/>
    <w:rsid w:val="0019272B"/>
    <w:rsid w:val="00192771"/>
    <w:rsid w:val="00196424"/>
    <w:rsid w:val="001A0167"/>
    <w:rsid w:val="001A1183"/>
    <w:rsid w:val="001A20E2"/>
    <w:rsid w:val="001A35CD"/>
    <w:rsid w:val="001A3723"/>
    <w:rsid w:val="001A3929"/>
    <w:rsid w:val="001A3E6F"/>
    <w:rsid w:val="001A4EF8"/>
    <w:rsid w:val="001A5E87"/>
    <w:rsid w:val="001B022F"/>
    <w:rsid w:val="001B0989"/>
    <w:rsid w:val="001B226F"/>
    <w:rsid w:val="001B6309"/>
    <w:rsid w:val="001B6C4B"/>
    <w:rsid w:val="001B7334"/>
    <w:rsid w:val="001B7C18"/>
    <w:rsid w:val="001C0FA1"/>
    <w:rsid w:val="001C1297"/>
    <w:rsid w:val="001C340F"/>
    <w:rsid w:val="001C3791"/>
    <w:rsid w:val="001C3BBB"/>
    <w:rsid w:val="001C5599"/>
    <w:rsid w:val="001C6167"/>
    <w:rsid w:val="001C6BA1"/>
    <w:rsid w:val="001C6E2A"/>
    <w:rsid w:val="001D463E"/>
    <w:rsid w:val="001D4A06"/>
    <w:rsid w:val="001D592C"/>
    <w:rsid w:val="001E032D"/>
    <w:rsid w:val="001E0579"/>
    <w:rsid w:val="001E1D92"/>
    <w:rsid w:val="001E23D5"/>
    <w:rsid w:val="001E304B"/>
    <w:rsid w:val="001E6EEE"/>
    <w:rsid w:val="001E7F47"/>
    <w:rsid w:val="001F104F"/>
    <w:rsid w:val="001F7775"/>
    <w:rsid w:val="00200488"/>
    <w:rsid w:val="00200819"/>
    <w:rsid w:val="00200893"/>
    <w:rsid w:val="00200B10"/>
    <w:rsid w:val="00201A29"/>
    <w:rsid w:val="00204586"/>
    <w:rsid w:val="00204C07"/>
    <w:rsid w:val="00204D45"/>
    <w:rsid w:val="002055A6"/>
    <w:rsid w:val="0020665D"/>
    <w:rsid w:val="0021045D"/>
    <w:rsid w:val="00211423"/>
    <w:rsid w:val="002124C8"/>
    <w:rsid w:val="00214612"/>
    <w:rsid w:val="00217827"/>
    <w:rsid w:val="00220756"/>
    <w:rsid w:val="00221426"/>
    <w:rsid w:val="002217AA"/>
    <w:rsid w:val="0022217A"/>
    <w:rsid w:val="002230F3"/>
    <w:rsid w:val="0022492F"/>
    <w:rsid w:val="002254F6"/>
    <w:rsid w:val="002262F3"/>
    <w:rsid w:val="002263A1"/>
    <w:rsid w:val="00232AA6"/>
    <w:rsid w:val="002345CE"/>
    <w:rsid w:val="0024005E"/>
    <w:rsid w:val="00240793"/>
    <w:rsid w:val="002427AE"/>
    <w:rsid w:val="00243E23"/>
    <w:rsid w:val="002455B2"/>
    <w:rsid w:val="002472C9"/>
    <w:rsid w:val="00252765"/>
    <w:rsid w:val="002577AF"/>
    <w:rsid w:val="0026052D"/>
    <w:rsid w:val="00260BF5"/>
    <w:rsid w:val="00260C22"/>
    <w:rsid w:val="002616E2"/>
    <w:rsid w:val="00263122"/>
    <w:rsid w:val="00265B07"/>
    <w:rsid w:val="00267973"/>
    <w:rsid w:val="002701D7"/>
    <w:rsid w:val="00271F93"/>
    <w:rsid w:val="002726B1"/>
    <w:rsid w:val="00273743"/>
    <w:rsid w:val="002751FE"/>
    <w:rsid w:val="00275B50"/>
    <w:rsid w:val="00281C8D"/>
    <w:rsid w:val="00282480"/>
    <w:rsid w:val="00283079"/>
    <w:rsid w:val="0028651E"/>
    <w:rsid w:val="002869B3"/>
    <w:rsid w:val="00290EFD"/>
    <w:rsid w:val="00291487"/>
    <w:rsid w:val="00291818"/>
    <w:rsid w:val="002926AE"/>
    <w:rsid w:val="00292716"/>
    <w:rsid w:val="002945E9"/>
    <w:rsid w:val="002945F6"/>
    <w:rsid w:val="002963BD"/>
    <w:rsid w:val="00297372"/>
    <w:rsid w:val="002A03F6"/>
    <w:rsid w:val="002A4C5A"/>
    <w:rsid w:val="002A5979"/>
    <w:rsid w:val="002A5A47"/>
    <w:rsid w:val="002A702F"/>
    <w:rsid w:val="002A7EA6"/>
    <w:rsid w:val="002B0391"/>
    <w:rsid w:val="002B089F"/>
    <w:rsid w:val="002B0C56"/>
    <w:rsid w:val="002B0D2F"/>
    <w:rsid w:val="002B2193"/>
    <w:rsid w:val="002B6664"/>
    <w:rsid w:val="002C0742"/>
    <w:rsid w:val="002C140F"/>
    <w:rsid w:val="002C1ED2"/>
    <w:rsid w:val="002C2BC8"/>
    <w:rsid w:val="002C425E"/>
    <w:rsid w:val="002C55CD"/>
    <w:rsid w:val="002C64BB"/>
    <w:rsid w:val="002C6CC7"/>
    <w:rsid w:val="002D21AC"/>
    <w:rsid w:val="002D24BC"/>
    <w:rsid w:val="002D60FB"/>
    <w:rsid w:val="002D6345"/>
    <w:rsid w:val="002D74CE"/>
    <w:rsid w:val="002E08C1"/>
    <w:rsid w:val="002E0C62"/>
    <w:rsid w:val="002E3C6C"/>
    <w:rsid w:val="002E5112"/>
    <w:rsid w:val="002E7BAA"/>
    <w:rsid w:val="002F0799"/>
    <w:rsid w:val="002F3778"/>
    <w:rsid w:val="002F64A5"/>
    <w:rsid w:val="00301D95"/>
    <w:rsid w:val="00303E51"/>
    <w:rsid w:val="00307C77"/>
    <w:rsid w:val="00310C5F"/>
    <w:rsid w:val="00311DB3"/>
    <w:rsid w:val="00312338"/>
    <w:rsid w:val="003129C1"/>
    <w:rsid w:val="00315745"/>
    <w:rsid w:val="00317070"/>
    <w:rsid w:val="00322430"/>
    <w:rsid w:val="00326B10"/>
    <w:rsid w:val="00326BB1"/>
    <w:rsid w:val="00326F3D"/>
    <w:rsid w:val="00330F14"/>
    <w:rsid w:val="00331298"/>
    <w:rsid w:val="00331429"/>
    <w:rsid w:val="00332F73"/>
    <w:rsid w:val="0033440E"/>
    <w:rsid w:val="00334499"/>
    <w:rsid w:val="0033458D"/>
    <w:rsid w:val="00335BE4"/>
    <w:rsid w:val="003412AC"/>
    <w:rsid w:val="00341C1E"/>
    <w:rsid w:val="00342156"/>
    <w:rsid w:val="00342D99"/>
    <w:rsid w:val="00343415"/>
    <w:rsid w:val="0034386B"/>
    <w:rsid w:val="00344687"/>
    <w:rsid w:val="0034636D"/>
    <w:rsid w:val="003517F6"/>
    <w:rsid w:val="00351EE1"/>
    <w:rsid w:val="00353DD1"/>
    <w:rsid w:val="003557ED"/>
    <w:rsid w:val="00356495"/>
    <w:rsid w:val="00356C6C"/>
    <w:rsid w:val="00360CD6"/>
    <w:rsid w:val="00361E0F"/>
    <w:rsid w:val="00361E69"/>
    <w:rsid w:val="00365B1D"/>
    <w:rsid w:val="003669DE"/>
    <w:rsid w:val="00367D66"/>
    <w:rsid w:val="0037222B"/>
    <w:rsid w:val="00372A95"/>
    <w:rsid w:val="003731F5"/>
    <w:rsid w:val="00375A15"/>
    <w:rsid w:val="00375E0E"/>
    <w:rsid w:val="00376077"/>
    <w:rsid w:val="00376CF3"/>
    <w:rsid w:val="00377385"/>
    <w:rsid w:val="00381012"/>
    <w:rsid w:val="00383453"/>
    <w:rsid w:val="0038444C"/>
    <w:rsid w:val="00384CCE"/>
    <w:rsid w:val="003853D4"/>
    <w:rsid w:val="00385FEB"/>
    <w:rsid w:val="00386435"/>
    <w:rsid w:val="00391FE4"/>
    <w:rsid w:val="00393FDE"/>
    <w:rsid w:val="00394D9A"/>
    <w:rsid w:val="003A028D"/>
    <w:rsid w:val="003A17EC"/>
    <w:rsid w:val="003A22C0"/>
    <w:rsid w:val="003A5006"/>
    <w:rsid w:val="003A5720"/>
    <w:rsid w:val="003A65F3"/>
    <w:rsid w:val="003A7C38"/>
    <w:rsid w:val="003B007C"/>
    <w:rsid w:val="003B0580"/>
    <w:rsid w:val="003B08D7"/>
    <w:rsid w:val="003B174A"/>
    <w:rsid w:val="003B2386"/>
    <w:rsid w:val="003B60DC"/>
    <w:rsid w:val="003B64D4"/>
    <w:rsid w:val="003C109B"/>
    <w:rsid w:val="003C1446"/>
    <w:rsid w:val="003C2A1B"/>
    <w:rsid w:val="003C332C"/>
    <w:rsid w:val="003C7524"/>
    <w:rsid w:val="003C762F"/>
    <w:rsid w:val="003D31B3"/>
    <w:rsid w:val="003D3F75"/>
    <w:rsid w:val="003D4953"/>
    <w:rsid w:val="003D7546"/>
    <w:rsid w:val="003E35FA"/>
    <w:rsid w:val="003E4DFE"/>
    <w:rsid w:val="003E5D06"/>
    <w:rsid w:val="003E6671"/>
    <w:rsid w:val="003E67AB"/>
    <w:rsid w:val="003E67CF"/>
    <w:rsid w:val="003E7BEB"/>
    <w:rsid w:val="003F1BEC"/>
    <w:rsid w:val="003F2007"/>
    <w:rsid w:val="003F24AB"/>
    <w:rsid w:val="003F34F5"/>
    <w:rsid w:val="003F38B4"/>
    <w:rsid w:val="003F3FA0"/>
    <w:rsid w:val="003F4478"/>
    <w:rsid w:val="004004A1"/>
    <w:rsid w:val="0040223A"/>
    <w:rsid w:val="0040273F"/>
    <w:rsid w:val="0040331F"/>
    <w:rsid w:val="00403E0C"/>
    <w:rsid w:val="00404AEC"/>
    <w:rsid w:val="00404C3D"/>
    <w:rsid w:val="00405297"/>
    <w:rsid w:val="00405866"/>
    <w:rsid w:val="00405B9E"/>
    <w:rsid w:val="00406DCA"/>
    <w:rsid w:val="0040761B"/>
    <w:rsid w:val="004176C6"/>
    <w:rsid w:val="00420556"/>
    <w:rsid w:val="0042118D"/>
    <w:rsid w:val="00421BC7"/>
    <w:rsid w:val="0042237D"/>
    <w:rsid w:val="00423B0C"/>
    <w:rsid w:val="004248BC"/>
    <w:rsid w:val="0042630A"/>
    <w:rsid w:val="00430255"/>
    <w:rsid w:val="00430DF8"/>
    <w:rsid w:val="004328B0"/>
    <w:rsid w:val="004328CE"/>
    <w:rsid w:val="004338B3"/>
    <w:rsid w:val="00434F49"/>
    <w:rsid w:val="00435BF8"/>
    <w:rsid w:val="00436AA6"/>
    <w:rsid w:val="004419F9"/>
    <w:rsid w:val="00442213"/>
    <w:rsid w:val="00442BCB"/>
    <w:rsid w:val="004434BC"/>
    <w:rsid w:val="00444328"/>
    <w:rsid w:val="004519DD"/>
    <w:rsid w:val="00455303"/>
    <w:rsid w:val="0045694F"/>
    <w:rsid w:val="004579B6"/>
    <w:rsid w:val="0046100D"/>
    <w:rsid w:val="00466845"/>
    <w:rsid w:val="0047083F"/>
    <w:rsid w:val="00472AE7"/>
    <w:rsid w:val="00473876"/>
    <w:rsid w:val="00476A75"/>
    <w:rsid w:val="004816D2"/>
    <w:rsid w:val="00483B05"/>
    <w:rsid w:val="004852E9"/>
    <w:rsid w:val="0048773B"/>
    <w:rsid w:val="00487E44"/>
    <w:rsid w:val="004908EE"/>
    <w:rsid w:val="004909F2"/>
    <w:rsid w:val="00494AF2"/>
    <w:rsid w:val="004A7421"/>
    <w:rsid w:val="004B100E"/>
    <w:rsid w:val="004B5630"/>
    <w:rsid w:val="004B773D"/>
    <w:rsid w:val="004C07B0"/>
    <w:rsid w:val="004C2515"/>
    <w:rsid w:val="004C3E28"/>
    <w:rsid w:val="004C4E26"/>
    <w:rsid w:val="004C5D99"/>
    <w:rsid w:val="004E20AD"/>
    <w:rsid w:val="004E3253"/>
    <w:rsid w:val="004E637C"/>
    <w:rsid w:val="004E71F0"/>
    <w:rsid w:val="004F1887"/>
    <w:rsid w:val="004F2AA3"/>
    <w:rsid w:val="004F2EBA"/>
    <w:rsid w:val="004F3472"/>
    <w:rsid w:val="004F766D"/>
    <w:rsid w:val="0050040D"/>
    <w:rsid w:val="00502F11"/>
    <w:rsid w:val="00503267"/>
    <w:rsid w:val="0050339B"/>
    <w:rsid w:val="005035B7"/>
    <w:rsid w:val="00503758"/>
    <w:rsid w:val="00503875"/>
    <w:rsid w:val="00503A49"/>
    <w:rsid w:val="00503BA0"/>
    <w:rsid w:val="00504C97"/>
    <w:rsid w:val="00507BD8"/>
    <w:rsid w:val="00511811"/>
    <w:rsid w:val="00511D3E"/>
    <w:rsid w:val="005121CE"/>
    <w:rsid w:val="005145C3"/>
    <w:rsid w:val="005149C5"/>
    <w:rsid w:val="0052067A"/>
    <w:rsid w:val="00521711"/>
    <w:rsid w:val="0052544C"/>
    <w:rsid w:val="00526026"/>
    <w:rsid w:val="0052623F"/>
    <w:rsid w:val="00526243"/>
    <w:rsid w:val="00526477"/>
    <w:rsid w:val="00526A88"/>
    <w:rsid w:val="005276FC"/>
    <w:rsid w:val="00531904"/>
    <w:rsid w:val="00531E07"/>
    <w:rsid w:val="005322F5"/>
    <w:rsid w:val="00534B4C"/>
    <w:rsid w:val="00534FC8"/>
    <w:rsid w:val="005368D5"/>
    <w:rsid w:val="005377C4"/>
    <w:rsid w:val="0054017C"/>
    <w:rsid w:val="00541623"/>
    <w:rsid w:val="005423CF"/>
    <w:rsid w:val="0054269B"/>
    <w:rsid w:val="0054366D"/>
    <w:rsid w:val="005463B2"/>
    <w:rsid w:val="0054643A"/>
    <w:rsid w:val="00550175"/>
    <w:rsid w:val="00552D85"/>
    <w:rsid w:val="005539E2"/>
    <w:rsid w:val="0055591A"/>
    <w:rsid w:val="00557440"/>
    <w:rsid w:val="00560464"/>
    <w:rsid w:val="005612A0"/>
    <w:rsid w:val="005629FB"/>
    <w:rsid w:val="0056391D"/>
    <w:rsid w:val="0056459C"/>
    <w:rsid w:val="005669FC"/>
    <w:rsid w:val="00570BE8"/>
    <w:rsid w:val="00576E8E"/>
    <w:rsid w:val="00577759"/>
    <w:rsid w:val="00580F78"/>
    <w:rsid w:val="00581063"/>
    <w:rsid w:val="00583062"/>
    <w:rsid w:val="005874A1"/>
    <w:rsid w:val="0059088C"/>
    <w:rsid w:val="00592EE1"/>
    <w:rsid w:val="00596DE6"/>
    <w:rsid w:val="005A0749"/>
    <w:rsid w:val="005A07F7"/>
    <w:rsid w:val="005A0C7C"/>
    <w:rsid w:val="005A18AB"/>
    <w:rsid w:val="005A3DAA"/>
    <w:rsid w:val="005A46EB"/>
    <w:rsid w:val="005A5207"/>
    <w:rsid w:val="005A5909"/>
    <w:rsid w:val="005A5A2D"/>
    <w:rsid w:val="005A5D21"/>
    <w:rsid w:val="005A6933"/>
    <w:rsid w:val="005A6C8F"/>
    <w:rsid w:val="005A6D3D"/>
    <w:rsid w:val="005B4089"/>
    <w:rsid w:val="005B6819"/>
    <w:rsid w:val="005C0F25"/>
    <w:rsid w:val="005C1D76"/>
    <w:rsid w:val="005C2911"/>
    <w:rsid w:val="005C36A8"/>
    <w:rsid w:val="005C3DDB"/>
    <w:rsid w:val="005C52BD"/>
    <w:rsid w:val="005D0FB0"/>
    <w:rsid w:val="005D1A74"/>
    <w:rsid w:val="005D1C08"/>
    <w:rsid w:val="005D3105"/>
    <w:rsid w:val="005D39E7"/>
    <w:rsid w:val="005D40FC"/>
    <w:rsid w:val="005D40FE"/>
    <w:rsid w:val="005D4D01"/>
    <w:rsid w:val="005D593F"/>
    <w:rsid w:val="005D5963"/>
    <w:rsid w:val="005D61ED"/>
    <w:rsid w:val="005E3EB0"/>
    <w:rsid w:val="005E4D29"/>
    <w:rsid w:val="005E7C35"/>
    <w:rsid w:val="005F190C"/>
    <w:rsid w:val="005F1AC6"/>
    <w:rsid w:val="005F2765"/>
    <w:rsid w:val="005F27B0"/>
    <w:rsid w:val="005F506F"/>
    <w:rsid w:val="005F5F81"/>
    <w:rsid w:val="005F756F"/>
    <w:rsid w:val="00601099"/>
    <w:rsid w:val="00603200"/>
    <w:rsid w:val="00603A64"/>
    <w:rsid w:val="00604576"/>
    <w:rsid w:val="00604772"/>
    <w:rsid w:val="006053B8"/>
    <w:rsid w:val="006112CA"/>
    <w:rsid w:val="0061184D"/>
    <w:rsid w:val="00614288"/>
    <w:rsid w:val="006169A2"/>
    <w:rsid w:val="00621483"/>
    <w:rsid w:val="00621D13"/>
    <w:rsid w:val="0062224A"/>
    <w:rsid w:val="006242CB"/>
    <w:rsid w:val="00626671"/>
    <w:rsid w:val="006307F7"/>
    <w:rsid w:val="00633EAD"/>
    <w:rsid w:val="006354CB"/>
    <w:rsid w:val="00637FAF"/>
    <w:rsid w:val="00642F65"/>
    <w:rsid w:val="00643DBD"/>
    <w:rsid w:val="00646EE1"/>
    <w:rsid w:val="00646F51"/>
    <w:rsid w:val="006501DC"/>
    <w:rsid w:val="006507E4"/>
    <w:rsid w:val="00650A38"/>
    <w:rsid w:val="00652AD8"/>
    <w:rsid w:val="00652BD3"/>
    <w:rsid w:val="006535E4"/>
    <w:rsid w:val="00654AB7"/>
    <w:rsid w:val="00657148"/>
    <w:rsid w:val="00662D7E"/>
    <w:rsid w:val="00663632"/>
    <w:rsid w:val="00664A82"/>
    <w:rsid w:val="006720BB"/>
    <w:rsid w:val="00672CD4"/>
    <w:rsid w:val="00673706"/>
    <w:rsid w:val="0067370C"/>
    <w:rsid w:val="00675C99"/>
    <w:rsid w:val="00680D7B"/>
    <w:rsid w:val="00681CF1"/>
    <w:rsid w:val="00682709"/>
    <w:rsid w:val="0069036F"/>
    <w:rsid w:val="00690787"/>
    <w:rsid w:val="00690F39"/>
    <w:rsid w:val="00690F90"/>
    <w:rsid w:val="006910CE"/>
    <w:rsid w:val="00691690"/>
    <w:rsid w:val="0069295E"/>
    <w:rsid w:val="00695DED"/>
    <w:rsid w:val="0069639B"/>
    <w:rsid w:val="00696F08"/>
    <w:rsid w:val="006A0BE7"/>
    <w:rsid w:val="006A32A9"/>
    <w:rsid w:val="006A6FE4"/>
    <w:rsid w:val="006B293A"/>
    <w:rsid w:val="006B3154"/>
    <w:rsid w:val="006B34A4"/>
    <w:rsid w:val="006B4666"/>
    <w:rsid w:val="006B4696"/>
    <w:rsid w:val="006B6161"/>
    <w:rsid w:val="006B7DF6"/>
    <w:rsid w:val="006C2CE2"/>
    <w:rsid w:val="006C3C5D"/>
    <w:rsid w:val="006C3C9C"/>
    <w:rsid w:val="006C4CBF"/>
    <w:rsid w:val="006C7A49"/>
    <w:rsid w:val="006C7E31"/>
    <w:rsid w:val="006D0E9C"/>
    <w:rsid w:val="006D1BD9"/>
    <w:rsid w:val="006D2243"/>
    <w:rsid w:val="006D2605"/>
    <w:rsid w:val="006D2DB8"/>
    <w:rsid w:val="006D3169"/>
    <w:rsid w:val="006D5F88"/>
    <w:rsid w:val="006E09B6"/>
    <w:rsid w:val="006E1785"/>
    <w:rsid w:val="006E46EB"/>
    <w:rsid w:val="006E797B"/>
    <w:rsid w:val="006F0B52"/>
    <w:rsid w:val="006F1625"/>
    <w:rsid w:val="006F6E5A"/>
    <w:rsid w:val="0070212E"/>
    <w:rsid w:val="007027D0"/>
    <w:rsid w:val="00702C71"/>
    <w:rsid w:val="00706336"/>
    <w:rsid w:val="00707BC3"/>
    <w:rsid w:val="00707FF0"/>
    <w:rsid w:val="007109DD"/>
    <w:rsid w:val="00710BA3"/>
    <w:rsid w:val="00711D18"/>
    <w:rsid w:val="00714C40"/>
    <w:rsid w:val="00721605"/>
    <w:rsid w:val="00723392"/>
    <w:rsid w:val="00724692"/>
    <w:rsid w:val="00731304"/>
    <w:rsid w:val="00737402"/>
    <w:rsid w:val="00737FCE"/>
    <w:rsid w:val="007408B8"/>
    <w:rsid w:val="00743594"/>
    <w:rsid w:val="00744AAF"/>
    <w:rsid w:val="00746BC5"/>
    <w:rsid w:val="00751CEE"/>
    <w:rsid w:val="00761DBF"/>
    <w:rsid w:val="0076276B"/>
    <w:rsid w:val="0076304F"/>
    <w:rsid w:val="00764265"/>
    <w:rsid w:val="00764BD6"/>
    <w:rsid w:val="007653AE"/>
    <w:rsid w:val="00766B75"/>
    <w:rsid w:val="007708DA"/>
    <w:rsid w:val="00771705"/>
    <w:rsid w:val="00773675"/>
    <w:rsid w:val="00773EF2"/>
    <w:rsid w:val="00774F38"/>
    <w:rsid w:val="00775504"/>
    <w:rsid w:val="00775CDB"/>
    <w:rsid w:val="0077781A"/>
    <w:rsid w:val="00777B0B"/>
    <w:rsid w:val="0078473E"/>
    <w:rsid w:val="0078479C"/>
    <w:rsid w:val="00786452"/>
    <w:rsid w:val="0079138E"/>
    <w:rsid w:val="00791586"/>
    <w:rsid w:val="0079346D"/>
    <w:rsid w:val="007976FC"/>
    <w:rsid w:val="007A01F9"/>
    <w:rsid w:val="007A197D"/>
    <w:rsid w:val="007A292C"/>
    <w:rsid w:val="007A31B4"/>
    <w:rsid w:val="007A4BA8"/>
    <w:rsid w:val="007A62F8"/>
    <w:rsid w:val="007B4492"/>
    <w:rsid w:val="007B7A4D"/>
    <w:rsid w:val="007C02B4"/>
    <w:rsid w:val="007C03CF"/>
    <w:rsid w:val="007C1A51"/>
    <w:rsid w:val="007C1B3B"/>
    <w:rsid w:val="007C64E2"/>
    <w:rsid w:val="007C656A"/>
    <w:rsid w:val="007C6E43"/>
    <w:rsid w:val="007C7E04"/>
    <w:rsid w:val="007D0F84"/>
    <w:rsid w:val="007D25BA"/>
    <w:rsid w:val="007D2C1F"/>
    <w:rsid w:val="007D35B4"/>
    <w:rsid w:val="007D4A0F"/>
    <w:rsid w:val="007D5FAA"/>
    <w:rsid w:val="007D646D"/>
    <w:rsid w:val="007D67D6"/>
    <w:rsid w:val="007D7F54"/>
    <w:rsid w:val="007E10EF"/>
    <w:rsid w:val="007E2E58"/>
    <w:rsid w:val="007E2F20"/>
    <w:rsid w:val="007E6729"/>
    <w:rsid w:val="007F1903"/>
    <w:rsid w:val="007F24BC"/>
    <w:rsid w:val="007F264E"/>
    <w:rsid w:val="007F2A63"/>
    <w:rsid w:val="007F3211"/>
    <w:rsid w:val="007F3F8E"/>
    <w:rsid w:val="007F466F"/>
    <w:rsid w:val="007F4895"/>
    <w:rsid w:val="007F496A"/>
    <w:rsid w:val="007F5A2D"/>
    <w:rsid w:val="007F7E37"/>
    <w:rsid w:val="00801400"/>
    <w:rsid w:val="0080142A"/>
    <w:rsid w:val="0080204F"/>
    <w:rsid w:val="008025F1"/>
    <w:rsid w:val="00803072"/>
    <w:rsid w:val="00804E58"/>
    <w:rsid w:val="008065EB"/>
    <w:rsid w:val="008076ED"/>
    <w:rsid w:val="00810426"/>
    <w:rsid w:val="008104E1"/>
    <w:rsid w:val="00813921"/>
    <w:rsid w:val="00814F0E"/>
    <w:rsid w:val="00815970"/>
    <w:rsid w:val="00815ADD"/>
    <w:rsid w:val="008161E7"/>
    <w:rsid w:val="008206B7"/>
    <w:rsid w:val="00825F86"/>
    <w:rsid w:val="008279EC"/>
    <w:rsid w:val="0083291B"/>
    <w:rsid w:val="00837539"/>
    <w:rsid w:val="00840229"/>
    <w:rsid w:val="00840E43"/>
    <w:rsid w:val="0084229A"/>
    <w:rsid w:val="0084346E"/>
    <w:rsid w:val="00845039"/>
    <w:rsid w:val="00845419"/>
    <w:rsid w:val="00846C95"/>
    <w:rsid w:val="00846E83"/>
    <w:rsid w:val="008473A5"/>
    <w:rsid w:val="0085286C"/>
    <w:rsid w:val="008543F6"/>
    <w:rsid w:val="00855CFF"/>
    <w:rsid w:val="00857060"/>
    <w:rsid w:val="0085708B"/>
    <w:rsid w:val="00861116"/>
    <w:rsid w:val="00861235"/>
    <w:rsid w:val="00861FDE"/>
    <w:rsid w:val="00862453"/>
    <w:rsid w:val="00862A83"/>
    <w:rsid w:val="00865113"/>
    <w:rsid w:val="008665C2"/>
    <w:rsid w:val="00866E91"/>
    <w:rsid w:val="0086757D"/>
    <w:rsid w:val="00870239"/>
    <w:rsid w:val="0087111E"/>
    <w:rsid w:val="0087263D"/>
    <w:rsid w:val="008729FA"/>
    <w:rsid w:val="0087428A"/>
    <w:rsid w:val="00875165"/>
    <w:rsid w:val="0087562D"/>
    <w:rsid w:val="008823C0"/>
    <w:rsid w:val="008828FE"/>
    <w:rsid w:val="00882996"/>
    <w:rsid w:val="00890844"/>
    <w:rsid w:val="0089204E"/>
    <w:rsid w:val="00892706"/>
    <w:rsid w:val="00893440"/>
    <w:rsid w:val="008A1086"/>
    <w:rsid w:val="008A2D93"/>
    <w:rsid w:val="008A628F"/>
    <w:rsid w:val="008A62CC"/>
    <w:rsid w:val="008A6D33"/>
    <w:rsid w:val="008B3783"/>
    <w:rsid w:val="008B3CF0"/>
    <w:rsid w:val="008B4BF1"/>
    <w:rsid w:val="008B62BC"/>
    <w:rsid w:val="008C125F"/>
    <w:rsid w:val="008C2638"/>
    <w:rsid w:val="008C3795"/>
    <w:rsid w:val="008C5554"/>
    <w:rsid w:val="008D0006"/>
    <w:rsid w:val="008D00B4"/>
    <w:rsid w:val="008D0799"/>
    <w:rsid w:val="008D179E"/>
    <w:rsid w:val="008D343A"/>
    <w:rsid w:val="008D5CFE"/>
    <w:rsid w:val="008D6DA7"/>
    <w:rsid w:val="008D7B7E"/>
    <w:rsid w:val="008E0690"/>
    <w:rsid w:val="008E2F51"/>
    <w:rsid w:val="008E49DD"/>
    <w:rsid w:val="008E5071"/>
    <w:rsid w:val="008E64F4"/>
    <w:rsid w:val="008E757C"/>
    <w:rsid w:val="008F0EA1"/>
    <w:rsid w:val="008F1BB5"/>
    <w:rsid w:val="008F1E37"/>
    <w:rsid w:val="008F4355"/>
    <w:rsid w:val="008F542D"/>
    <w:rsid w:val="008F7695"/>
    <w:rsid w:val="00901A8A"/>
    <w:rsid w:val="00903744"/>
    <w:rsid w:val="009037CA"/>
    <w:rsid w:val="00905047"/>
    <w:rsid w:val="00905CE7"/>
    <w:rsid w:val="0090610A"/>
    <w:rsid w:val="009072D5"/>
    <w:rsid w:val="009104AC"/>
    <w:rsid w:val="00911CB1"/>
    <w:rsid w:val="0091241B"/>
    <w:rsid w:val="00914903"/>
    <w:rsid w:val="00914DDD"/>
    <w:rsid w:val="00916654"/>
    <w:rsid w:val="009166A0"/>
    <w:rsid w:val="009203A7"/>
    <w:rsid w:val="00924E27"/>
    <w:rsid w:val="00926A08"/>
    <w:rsid w:val="00926D43"/>
    <w:rsid w:val="00930183"/>
    <w:rsid w:val="00930AFD"/>
    <w:rsid w:val="00930BC3"/>
    <w:rsid w:val="0093180F"/>
    <w:rsid w:val="0093451A"/>
    <w:rsid w:val="00934B52"/>
    <w:rsid w:val="009358C7"/>
    <w:rsid w:val="00936331"/>
    <w:rsid w:val="009376CE"/>
    <w:rsid w:val="00937AEA"/>
    <w:rsid w:val="00937F05"/>
    <w:rsid w:val="009400F8"/>
    <w:rsid w:val="00942169"/>
    <w:rsid w:val="0094602A"/>
    <w:rsid w:val="009467F0"/>
    <w:rsid w:val="009477E5"/>
    <w:rsid w:val="00953EFD"/>
    <w:rsid w:val="00955157"/>
    <w:rsid w:val="0095786F"/>
    <w:rsid w:val="009613FE"/>
    <w:rsid w:val="00961C86"/>
    <w:rsid w:val="00962E35"/>
    <w:rsid w:val="00963FFD"/>
    <w:rsid w:val="0096558D"/>
    <w:rsid w:val="00966AC5"/>
    <w:rsid w:val="00967ECE"/>
    <w:rsid w:val="00972068"/>
    <w:rsid w:val="009737DA"/>
    <w:rsid w:val="00974CCA"/>
    <w:rsid w:val="00976772"/>
    <w:rsid w:val="00977CE0"/>
    <w:rsid w:val="0098014F"/>
    <w:rsid w:val="009807A0"/>
    <w:rsid w:val="009816A8"/>
    <w:rsid w:val="0098260D"/>
    <w:rsid w:val="009847D8"/>
    <w:rsid w:val="0098703C"/>
    <w:rsid w:val="0099092E"/>
    <w:rsid w:val="0099286C"/>
    <w:rsid w:val="00994277"/>
    <w:rsid w:val="00995302"/>
    <w:rsid w:val="009969F3"/>
    <w:rsid w:val="0099734E"/>
    <w:rsid w:val="00997C8E"/>
    <w:rsid w:val="009A00D7"/>
    <w:rsid w:val="009A22E5"/>
    <w:rsid w:val="009A47FA"/>
    <w:rsid w:val="009B01FC"/>
    <w:rsid w:val="009B0CA6"/>
    <w:rsid w:val="009C07D3"/>
    <w:rsid w:val="009C2349"/>
    <w:rsid w:val="009C2EEF"/>
    <w:rsid w:val="009C5437"/>
    <w:rsid w:val="009D1309"/>
    <w:rsid w:val="009D16E4"/>
    <w:rsid w:val="009D1A3D"/>
    <w:rsid w:val="009D368C"/>
    <w:rsid w:val="009D453C"/>
    <w:rsid w:val="009D529D"/>
    <w:rsid w:val="009D57BC"/>
    <w:rsid w:val="009E229F"/>
    <w:rsid w:val="009E2430"/>
    <w:rsid w:val="009F7E81"/>
    <w:rsid w:val="00A016CB"/>
    <w:rsid w:val="00A02717"/>
    <w:rsid w:val="00A0271E"/>
    <w:rsid w:val="00A05FA2"/>
    <w:rsid w:val="00A1127F"/>
    <w:rsid w:val="00A1143B"/>
    <w:rsid w:val="00A11531"/>
    <w:rsid w:val="00A13B25"/>
    <w:rsid w:val="00A13EE5"/>
    <w:rsid w:val="00A15813"/>
    <w:rsid w:val="00A203E3"/>
    <w:rsid w:val="00A22CC5"/>
    <w:rsid w:val="00A23777"/>
    <w:rsid w:val="00A25EF2"/>
    <w:rsid w:val="00A27A17"/>
    <w:rsid w:val="00A3013A"/>
    <w:rsid w:val="00A31F07"/>
    <w:rsid w:val="00A3497E"/>
    <w:rsid w:val="00A35596"/>
    <w:rsid w:val="00A41A64"/>
    <w:rsid w:val="00A44202"/>
    <w:rsid w:val="00A444DB"/>
    <w:rsid w:val="00A4738A"/>
    <w:rsid w:val="00A47929"/>
    <w:rsid w:val="00A5438B"/>
    <w:rsid w:val="00A550A1"/>
    <w:rsid w:val="00A5576F"/>
    <w:rsid w:val="00A56656"/>
    <w:rsid w:val="00A61F49"/>
    <w:rsid w:val="00A63ACD"/>
    <w:rsid w:val="00A64D33"/>
    <w:rsid w:val="00A67BDF"/>
    <w:rsid w:val="00A67E76"/>
    <w:rsid w:val="00A70770"/>
    <w:rsid w:val="00A710EB"/>
    <w:rsid w:val="00A763BA"/>
    <w:rsid w:val="00A77562"/>
    <w:rsid w:val="00A81315"/>
    <w:rsid w:val="00A82361"/>
    <w:rsid w:val="00A826B4"/>
    <w:rsid w:val="00A8461C"/>
    <w:rsid w:val="00A84779"/>
    <w:rsid w:val="00A860FB"/>
    <w:rsid w:val="00A903B1"/>
    <w:rsid w:val="00A907CD"/>
    <w:rsid w:val="00A90EAE"/>
    <w:rsid w:val="00A91BA8"/>
    <w:rsid w:val="00A94616"/>
    <w:rsid w:val="00A94B4A"/>
    <w:rsid w:val="00A958CC"/>
    <w:rsid w:val="00A977D6"/>
    <w:rsid w:val="00AA48A7"/>
    <w:rsid w:val="00AA727F"/>
    <w:rsid w:val="00AA7B15"/>
    <w:rsid w:val="00AB01B1"/>
    <w:rsid w:val="00AB08BE"/>
    <w:rsid w:val="00AB72DA"/>
    <w:rsid w:val="00AC41C3"/>
    <w:rsid w:val="00AC4325"/>
    <w:rsid w:val="00AC778F"/>
    <w:rsid w:val="00AD5367"/>
    <w:rsid w:val="00AD6D18"/>
    <w:rsid w:val="00AE2D39"/>
    <w:rsid w:val="00AF391C"/>
    <w:rsid w:val="00AF5664"/>
    <w:rsid w:val="00AF618D"/>
    <w:rsid w:val="00AF6748"/>
    <w:rsid w:val="00AF78C1"/>
    <w:rsid w:val="00B03C89"/>
    <w:rsid w:val="00B05843"/>
    <w:rsid w:val="00B06F64"/>
    <w:rsid w:val="00B0737F"/>
    <w:rsid w:val="00B1105F"/>
    <w:rsid w:val="00B11DAA"/>
    <w:rsid w:val="00B13908"/>
    <w:rsid w:val="00B14A86"/>
    <w:rsid w:val="00B1732B"/>
    <w:rsid w:val="00B23219"/>
    <w:rsid w:val="00B239B4"/>
    <w:rsid w:val="00B25505"/>
    <w:rsid w:val="00B26D90"/>
    <w:rsid w:val="00B2706B"/>
    <w:rsid w:val="00B31D1C"/>
    <w:rsid w:val="00B33244"/>
    <w:rsid w:val="00B34E0E"/>
    <w:rsid w:val="00B37296"/>
    <w:rsid w:val="00B40476"/>
    <w:rsid w:val="00B40FB4"/>
    <w:rsid w:val="00B44F68"/>
    <w:rsid w:val="00B4542B"/>
    <w:rsid w:val="00B476E4"/>
    <w:rsid w:val="00B4785E"/>
    <w:rsid w:val="00B47F43"/>
    <w:rsid w:val="00B51EE6"/>
    <w:rsid w:val="00B55256"/>
    <w:rsid w:val="00B552EF"/>
    <w:rsid w:val="00B55BED"/>
    <w:rsid w:val="00B55EBD"/>
    <w:rsid w:val="00B6013C"/>
    <w:rsid w:val="00B6125E"/>
    <w:rsid w:val="00B6218E"/>
    <w:rsid w:val="00B62A60"/>
    <w:rsid w:val="00B66040"/>
    <w:rsid w:val="00B66103"/>
    <w:rsid w:val="00B6656C"/>
    <w:rsid w:val="00B66A4E"/>
    <w:rsid w:val="00B7295D"/>
    <w:rsid w:val="00B749C4"/>
    <w:rsid w:val="00B764B2"/>
    <w:rsid w:val="00B80E32"/>
    <w:rsid w:val="00B81E97"/>
    <w:rsid w:val="00B83451"/>
    <w:rsid w:val="00B85305"/>
    <w:rsid w:val="00B859C3"/>
    <w:rsid w:val="00B85A47"/>
    <w:rsid w:val="00B86E49"/>
    <w:rsid w:val="00B914B1"/>
    <w:rsid w:val="00B93599"/>
    <w:rsid w:val="00B94009"/>
    <w:rsid w:val="00B95F16"/>
    <w:rsid w:val="00B96E81"/>
    <w:rsid w:val="00B96EB3"/>
    <w:rsid w:val="00BA0386"/>
    <w:rsid w:val="00BA1D31"/>
    <w:rsid w:val="00BA2F39"/>
    <w:rsid w:val="00BA311B"/>
    <w:rsid w:val="00BA6B44"/>
    <w:rsid w:val="00BA6D5A"/>
    <w:rsid w:val="00BB463F"/>
    <w:rsid w:val="00BB5C4C"/>
    <w:rsid w:val="00BB673C"/>
    <w:rsid w:val="00BB7AA2"/>
    <w:rsid w:val="00BB7FF6"/>
    <w:rsid w:val="00BC09A7"/>
    <w:rsid w:val="00BC3ACD"/>
    <w:rsid w:val="00BC4D10"/>
    <w:rsid w:val="00BC68CB"/>
    <w:rsid w:val="00BD1121"/>
    <w:rsid w:val="00BD17C0"/>
    <w:rsid w:val="00BD1843"/>
    <w:rsid w:val="00BD40BB"/>
    <w:rsid w:val="00BD5260"/>
    <w:rsid w:val="00BD620A"/>
    <w:rsid w:val="00BD68B9"/>
    <w:rsid w:val="00BD6AB6"/>
    <w:rsid w:val="00BD6BAE"/>
    <w:rsid w:val="00BD6D64"/>
    <w:rsid w:val="00BE0272"/>
    <w:rsid w:val="00BE16D1"/>
    <w:rsid w:val="00BE322D"/>
    <w:rsid w:val="00BE4075"/>
    <w:rsid w:val="00BE4243"/>
    <w:rsid w:val="00BE769D"/>
    <w:rsid w:val="00BE7C5C"/>
    <w:rsid w:val="00BF0D9F"/>
    <w:rsid w:val="00BF1D84"/>
    <w:rsid w:val="00BF39BF"/>
    <w:rsid w:val="00BF4C05"/>
    <w:rsid w:val="00BF51A0"/>
    <w:rsid w:val="00BF72E7"/>
    <w:rsid w:val="00C016A1"/>
    <w:rsid w:val="00C01DD7"/>
    <w:rsid w:val="00C02F60"/>
    <w:rsid w:val="00C0481F"/>
    <w:rsid w:val="00C11641"/>
    <w:rsid w:val="00C12238"/>
    <w:rsid w:val="00C12328"/>
    <w:rsid w:val="00C1266F"/>
    <w:rsid w:val="00C12FDF"/>
    <w:rsid w:val="00C13A96"/>
    <w:rsid w:val="00C1530F"/>
    <w:rsid w:val="00C16723"/>
    <w:rsid w:val="00C16BA7"/>
    <w:rsid w:val="00C17CBC"/>
    <w:rsid w:val="00C20E44"/>
    <w:rsid w:val="00C2104A"/>
    <w:rsid w:val="00C21262"/>
    <w:rsid w:val="00C22F3E"/>
    <w:rsid w:val="00C271FF"/>
    <w:rsid w:val="00C315A5"/>
    <w:rsid w:val="00C32156"/>
    <w:rsid w:val="00C327E6"/>
    <w:rsid w:val="00C3473D"/>
    <w:rsid w:val="00C35951"/>
    <w:rsid w:val="00C35DD9"/>
    <w:rsid w:val="00C37B38"/>
    <w:rsid w:val="00C404B1"/>
    <w:rsid w:val="00C405CF"/>
    <w:rsid w:val="00C4104F"/>
    <w:rsid w:val="00C43E80"/>
    <w:rsid w:val="00C44A12"/>
    <w:rsid w:val="00C46279"/>
    <w:rsid w:val="00C463C8"/>
    <w:rsid w:val="00C472F3"/>
    <w:rsid w:val="00C55483"/>
    <w:rsid w:val="00C60862"/>
    <w:rsid w:val="00C629C4"/>
    <w:rsid w:val="00C63903"/>
    <w:rsid w:val="00C6503D"/>
    <w:rsid w:val="00C67755"/>
    <w:rsid w:val="00C7050A"/>
    <w:rsid w:val="00C71D07"/>
    <w:rsid w:val="00C8063A"/>
    <w:rsid w:val="00C80A60"/>
    <w:rsid w:val="00C80B8D"/>
    <w:rsid w:val="00C8101B"/>
    <w:rsid w:val="00C82126"/>
    <w:rsid w:val="00C82433"/>
    <w:rsid w:val="00C83371"/>
    <w:rsid w:val="00C837F0"/>
    <w:rsid w:val="00C8548B"/>
    <w:rsid w:val="00C9039E"/>
    <w:rsid w:val="00C91344"/>
    <w:rsid w:val="00C92E41"/>
    <w:rsid w:val="00C9408F"/>
    <w:rsid w:val="00C9520C"/>
    <w:rsid w:val="00C96A3D"/>
    <w:rsid w:val="00C97C99"/>
    <w:rsid w:val="00CA1B8B"/>
    <w:rsid w:val="00CA4552"/>
    <w:rsid w:val="00CA4871"/>
    <w:rsid w:val="00CA73B2"/>
    <w:rsid w:val="00CA7C45"/>
    <w:rsid w:val="00CA7E3B"/>
    <w:rsid w:val="00CB2DD3"/>
    <w:rsid w:val="00CB2FE4"/>
    <w:rsid w:val="00CB6BBA"/>
    <w:rsid w:val="00CB7249"/>
    <w:rsid w:val="00CB7E00"/>
    <w:rsid w:val="00CC5AC3"/>
    <w:rsid w:val="00CD06CE"/>
    <w:rsid w:val="00CD151B"/>
    <w:rsid w:val="00CD5BDF"/>
    <w:rsid w:val="00CE2796"/>
    <w:rsid w:val="00CE3295"/>
    <w:rsid w:val="00CE7D91"/>
    <w:rsid w:val="00CF20E4"/>
    <w:rsid w:val="00D03AD2"/>
    <w:rsid w:val="00D05DB5"/>
    <w:rsid w:val="00D06D04"/>
    <w:rsid w:val="00D13B74"/>
    <w:rsid w:val="00D15BC1"/>
    <w:rsid w:val="00D17C72"/>
    <w:rsid w:val="00D20113"/>
    <w:rsid w:val="00D202E2"/>
    <w:rsid w:val="00D22CB4"/>
    <w:rsid w:val="00D22F2D"/>
    <w:rsid w:val="00D241A3"/>
    <w:rsid w:val="00D25A8E"/>
    <w:rsid w:val="00D26F56"/>
    <w:rsid w:val="00D27C92"/>
    <w:rsid w:val="00D30A81"/>
    <w:rsid w:val="00D30B1C"/>
    <w:rsid w:val="00D31653"/>
    <w:rsid w:val="00D31A8B"/>
    <w:rsid w:val="00D401FE"/>
    <w:rsid w:val="00D4284F"/>
    <w:rsid w:val="00D42D49"/>
    <w:rsid w:val="00D431D2"/>
    <w:rsid w:val="00D4481A"/>
    <w:rsid w:val="00D45717"/>
    <w:rsid w:val="00D463D2"/>
    <w:rsid w:val="00D46BD7"/>
    <w:rsid w:val="00D47C41"/>
    <w:rsid w:val="00D52295"/>
    <w:rsid w:val="00D53FE8"/>
    <w:rsid w:val="00D57845"/>
    <w:rsid w:val="00D61B64"/>
    <w:rsid w:val="00D62D39"/>
    <w:rsid w:val="00D63AF5"/>
    <w:rsid w:val="00D6648F"/>
    <w:rsid w:val="00D70771"/>
    <w:rsid w:val="00D70963"/>
    <w:rsid w:val="00D716EE"/>
    <w:rsid w:val="00D71ED2"/>
    <w:rsid w:val="00D738A1"/>
    <w:rsid w:val="00D80028"/>
    <w:rsid w:val="00D830B4"/>
    <w:rsid w:val="00D83120"/>
    <w:rsid w:val="00D85129"/>
    <w:rsid w:val="00D854C0"/>
    <w:rsid w:val="00D86253"/>
    <w:rsid w:val="00D900B3"/>
    <w:rsid w:val="00D930AA"/>
    <w:rsid w:val="00D95807"/>
    <w:rsid w:val="00D96DD9"/>
    <w:rsid w:val="00DA2767"/>
    <w:rsid w:val="00DA3523"/>
    <w:rsid w:val="00DA4010"/>
    <w:rsid w:val="00DA543F"/>
    <w:rsid w:val="00DA570C"/>
    <w:rsid w:val="00DA58F6"/>
    <w:rsid w:val="00DA719F"/>
    <w:rsid w:val="00DA7BE7"/>
    <w:rsid w:val="00DB209D"/>
    <w:rsid w:val="00DB3A33"/>
    <w:rsid w:val="00DB4D15"/>
    <w:rsid w:val="00DB6742"/>
    <w:rsid w:val="00DC1685"/>
    <w:rsid w:val="00DC1973"/>
    <w:rsid w:val="00DC3276"/>
    <w:rsid w:val="00DC38BD"/>
    <w:rsid w:val="00DC5422"/>
    <w:rsid w:val="00DC55C6"/>
    <w:rsid w:val="00DC58F4"/>
    <w:rsid w:val="00DC5F45"/>
    <w:rsid w:val="00DC6EE0"/>
    <w:rsid w:val="00DD00E2"/>
    <w:rsid w:val="00DD053A"/>
    <w:rsid w:val="00DD1A43"/>
    <w:rsid w:val="00DD2B6D"/>
    <w:rsid w:val="00DD57C6"/>
    <w:rsid w:val="00DD5EA9"/>
    <w:rsid w:val="00DD666D"/>
    <w:rsid w:val="00DD6E90"/>
    <w:rsid w:val="00DD7B89"/>
    <w:rsid w:val="00DE0B90"/>
    <w:rsid w:val="00DE0E74"/>
    <w:rsid w:val="00DE36E1"/>
    <w:rsid w:val="00DE62D7"/>
    <w:rsid w:val="00DF1CD6"/>
    <w:rsid w:val="00DF343D"/>
    <w:rsid w:val="00DF4FC7"/>
    <w:rsid w:val="00DF52B6"/>
    <w:rsid w:val="00E00B93"/>
    <w:rsid w:val="00E014C4"/>
    <w:rsid w:val="00E02782"/>
    <w:rsid w:val="00E10943"/>
    <w:rsid w:val="00E10999"/>
    <w:rsid w:val="00E1188F"/>
    <w:rsid w:val="00E124A7"/>
    <w:rsid w:val="00E14F3B"/>
    <w:rsid w:val="00E16006"/>
    <w:rsid w:val="00E161F1"/>
    <w:rsid w:val="00E164C0"/>
    <w:rsid w:val="00E166C8"/>
    <w:rsid w:val="00E210E8"/>
    <w:rsid w:val="00E22829"/>
    <w:rsid w:val="00E230D3"/>
    <w:rsid w:val="00E23BF7"/>
    <w:rsid w:val="00E243DD"/>
    <w:rsid w:val="00E27B1E"/>
    <w:rsid w:val="00E32AE7"/>
    <w:rsid w:val="00E3600A"/>
    <w:rsid w:val="00E36808"/>
    <w:rsid w:val="00E37C2F"/>
    <w:rsid w:val="00E37E7A"/>
    <w:rsid w:val="00E40DEE"/>
    <w:rsid w:val="00E43399"/>
    <w:rsid w:val="00E451EB"/>
    <w:rsid w:val="00E4724F"/>
    <w:rsid w:val="00E511BC"/>
    <w:rsid w:val="00E53DA8"/>
    <w:rsid w:val="00E54318"/>
    <w:rsid w:val="00E551EF"/>
    <w:rsid w:val="00E5534D"/>
    <w:rsid w:val="00E56405"/>
    <w:rsid w:val="00E56F3F"/>
    <w:rsid w:val="00E572D6"/>
    <w:rsid w:val="00E57DDB"/>
    <w:rsid w:val="00E60356"/>
    <w:rsid w:val="00E60F11"/>
    <w:rsid w:val="00E61BC5"/>
    <w:rsid w:val="00E61FE2"/>
    <w:rsid w:val="00E63FF8"/>
    <w:rsid w:val="00E65115"/>
    <w:rsid w:val="00E65442"/>
    <w:rsid w:val="00E67869"/>
    <w:rsid w:val="00E67C42"/>
    <w:rsid w:val="00E70E4F"/>
    <w:rsid w:val="00E7155A"/>
    <w:rsid w:val="00E73415"/>
    <w:rsid w:val="00E7397D"/>
    <w:rsid w:val="00E76665"/>
    <w:rsid w:val="00E831CA"/>
    <w:rsid w:val="00E83E69"/>
    <w:rsid w:val="00E84678"/>
    <w:rsid w:val="00E86028"/>
    <w:rsid w:val="00E867B9"/>
    <w:rsid w:val="00E87CEA"/>
    <w:rsid w:val="00E90AF8"/>
    <w:rsid w:val="00E91212"/>
    <w:rsid w:val="00E92AF4"/>
    <w:rsid w:val="00E93207"/>
    <w:rsid w:val="00E94E26"/>
    <w:rsid w:val="00E959D9"/>
    <w:rsid w:val="00E97690"/>
    <w:rsid w:val="00EA05BE"/>
    <w:rsid w:val="00EA0C7B"/>
    <w:rsid w:val="00EA24CA"/>
    <w:rsid w:val="00EA3C3B"/>
    <w:rsid w:val="00EA4706"/>
    <w:rsid w:val="00EA5AD5"/>
    <w:rsid w:val="00EA6090"/>
    <w:rsid w:val="00EA7D50"/>
    <w:rsid w:val="00EA7E86"/>
    <w:rsid w:val="00EA7FAB"/>
    <w:rsid w:val="00EB07D9"/>
    <w:rsid w:val="00EB0C45"/>
    <w:rsid w:val="00EB32B6"/>
    <w:rsid w:val="00EB3614"/>
    <w:rsid w:val="00EB3995"/>
    <w:rsid w:val="00EB3B79"/>
    <w:rsid w:val="00EC10F1"/>
    <w:rsid w:val="00EC1A95"/>
    <w:rsid w:val="00EC2012"/>
    <w:rsid w:val="00EC20B6"/>
    <w:rsid w:val="00EC2571"/>
    <w:rsid w:val="00EC3946"/>
    <w:rsid w:val="00EC635D"/>
    <w:rsid w:val="00ED3D6B"/>
    <w:rsid w:val="00EE446B"/>
    <w:rsid w:val="00EE5398"/>
    <w:rsid w:val="00EE6553"/>
    <w:rsid w:val="00EF3C6D"/>
    <w:rsid w:val="00EF50DC"/>
    <w:rsid w:val="00EF58D7"/>
    <w:rsid w:val="00EF7548"/>
    <w:rsid w:val="00EF780D"/>
    <w:rsid w:val="00EF7A81"/>
    <w:rsid w:val="00F00CB9"/>
    <w:rsid w:val="00F014B6"/>
    <w:rsid w:val="00F031EA"/>
    <w:rsid w:val="00F036B6"/>
    <w:rsid w:val="00F051D9"/>
    <w:rsid w:val="00F060E4"/>
    <w:rsid w:val="00F11BCE"/>
    <w:rsid w:val="00F12304"/>
    <w:rsid w:val="00F12BD2"/>
    <w:rsid w:val="00F13570"/>
    <w:rsid w:val="00F13BB1"/>
    <w:rsid w:val="00F14B95"/>
    <w:rsid w:val="00F15AFD"/>
    <w:rsid w:val="00F20878"/>
    <w:rsid w:val="00F2114D"/>
    <w:rsid w:val="00F22095"/>
    <w:rsid w:val="00F236B3"/>
    <w:rsid w:val="00F241D9"/>
    <w:rsid w:val="00F245D6"/>
    <w:rsid w:val="00F24A4D"/>
    <w:rsid w:val="00F25B47"/>
    <w:rsid w:val="00F2770B"/>
    <w:rsid w:val="00F31424"/>
    <w:rsid w:val="00F360A3"/>
    <w:rsid w:val="00F40F8A"/>
    <w:rsid w:val="00F4217C"/>
    <w:rsid w:val="00F42E74"/>
    <w:rsid w:val="00F44474"/>
    <w:rsid w:val="00F44A83"/>
    <w:rsid w:val="00F451EE"/>
    <w:rsid w:val="00F45281"/>
    <w:rsid w:val="00F466B4"/>
    <w:rsid w:val="00F5414E"/>
    <w:rsid w:val="00F56580"/>
    <w:rsid w:val="00F57289"/>
    <w:rsid w:val="00F5762E"/>
    <w:rsid w:val="00F61245"/>
    <w:rsid w:val="00F627BD"/>
    <w:rsid w:val="00F636F8"/>
    <w:rsid w:val="00F637A8"/>
    <w:rsid w:val="00F652FB"/>
    <w:rsid w:val="00F658D9"/>
    <w:rsid w:val="00F70CD3"/>
    <w:rsid w:val="00F718F0"/>
    <w:rsid w:val="00F72DAA"/>
    <w:rsid w:val="00F7458D"/>
    <w:rsid w:val="00F74703"/>
    <w:rsid w:val="00F74B4A"/>
    <w:rsid w:val="00F75636"/>
    <w:rsid w:val="00F76BBE"/>
    <w:rsid w:val="00F8038A"/>
    <w:rsid w:val="00F82459"/>
    <w:rsid w:val="00F82D55"/>
    <w:rsid w:val="00F82F32"/>
    <w:rsid w:val="00F8372A"/>
    <w:rsid w:val="00F83818"/>
    <w:rsid w:val="00F849D7"/>
    <w:rsid w:val="00F87406"/>
    <w:rsid w:val="00F900A8"/>
    <w:rsid w:val="00F92339"/>
    <w:rsid w:val="00FA0981"/>
    <w:rsid w:val="00FA19EB"/>
    <w:rsid w:val="00FA3002"/>
    <w:rsid w:val="00FA3F7A"/>
    <w:rsid w:val="00FB13F9"/>
    <w:rsid w:val="00FB32A4"/>
    <w:rsid w:val="00FC14C5"/>
    <w:rsid w:val="00FC1893"/>
    <w:rsid w:val="00FC1C95"/>
    <w:rsid w:val="00FC4D81"/>
    <w:rsid w:val="00FC7519"/>
    <w:rsid w:val="00FD04FB"/>
    <w:rsid w:val="00FD084B"/>
    <w:rsid w:val="00FD3ADA"/>
    <w:rsid w:val="00FD3B28"/>
    <w:rsid w:val="00FE0F07"/>
    <w:rsid w:val="00FE3602"/>
    <w:rsid w:val="00FE4BD4"/>
    <w:rsid w:val="00FE5CDE"/>
    <w:rsid w:val="00FE715C"/>
    <w:rsid w:val="00FE7BF4"/>
    <w:rsid w:val="00FF4DF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E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55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8D5"/>
  </w:style>
  <w:style w:type="paragraph" w:styleId="a7">
    <w:name w:val="footer"/>
    <w:basedOn w:val="a"/>
    <w:link w:val="a8"/>
    <w:uiPriority w:val="99"/>
    <w:unhideWhenUsed/>
    <w:rsid w:val="0053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8D5"/>
  </w:style>
  <w:style w:type="character" w:styleId="a9">
    <w:name w:val="Emphasis"/>
    <w:basedOn w:val="a0"/>
    <w:uiPriority w:val="20"/>
    <w:qFormat/>
    <w:rsid w:val="00E32AE7"/>
    <w:rPr>
      <w:i/>
      <w:iCs/>
    </w:rPr>
  </w:style>
  <w:style w:type="paragraph" w:customStyle="1" w:styleId="aa">
    <w:name w:val="Исполнитель"/>
    <w:basedOn w:val="ab"/>
    <w:rsid w:val="002B666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2B66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B6664"/>
  </w:style>
  <w:style w:type="paragraph" w:styleId="ad">
    <w:name w:val="Balloon Text"/>
    <w:basedOn w:val="a"/>
    <w:link w:val="ae"/>
    <w:uiPriority w:val="99"/>
    <w:semiHidden/>
    <w:unhideWhenUsed/>
    <w:rsid w:val="00EB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.perm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msad.perm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m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8BB6-7A90-4CFC-BDF9-8605FD8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-myu</dc:creator>
  <cp:lastModifiedBy>dvorak-myu</cp:lastModifiedBy>
  <cp:revision>57</cp:revision>
  <cp:lastPrinted>2017-11-21T05:48:00Z</cp:lastPrinted>
  <dcterms:created xsi:type="dcterms:W3CDTF">2017-11-17T11:28:00Z</dcterms:created>
  <dcterms:modified xsi:type="dcterms:W3CDTF">2017-11-21T06:22:00Z</dcterms:modified>
</cp:coreProperties>
</file>